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33577734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D8CF31D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D84CD4C" w14:textId="77777777" w:rsidR="006E302D" w:rsidRPr="007C29EC" w:rsidRDefault="00A44428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6D85DA" wp14:editId="0FB4A09D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77BD06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85DA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0C77BD06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AC4BA6C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58308498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5F821E2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585BA05F" w14:textId="4325F021" w:rsidR="006E302D" w:rsidRPr="00D559BE" w:rsidRDefault="00ED501F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4E243E98" w14:textId="791E16B4" w:rsidR="006E302D" w:rsidRPr="00D559BE" w:rsidRDefault="006E302D" w:rsidP="00900CAF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A63AD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AD10D8">
              <w:rPr>
                <w:rFonts w:cs="B Titr" w:hint="cs"/>
                <w:sz w:val="24"/>
                <w:szCs w:val="24"/>
                <w:rtl/>
              </w:rPr>
              <w:t xml:space="preserve">رشته </w:t>
            </w:r>
            <w:r w:rsidR="001B0098">
              <w:rPr>
                <w:rFonts w:cs="B Titr" w:hint="cs"/>
                <w:sz w:val="24"/>
                <w:szCs w:val="24"/>
                <w:rtl/>
              </w:rPr>
              <w:t xml:space="preserve">تولید کننده </w:t>
            </w:r>
            <w:r w:rsidR="00742D1C">
              <w:rPr>
                <w:rFonts w:cs="B Titr" w:hint="cs"/>
                <w:sz w:val="24"/>
                <w:szCs w:val="24"/>
                <w:rtl/>
              </w:rPr>
              <w:t xml:space="preserve">محصولات </w:t>
            </w:r>
            <w:r w:rsidR="001B0098">
              <w:rPr>
                <w:rFonts w:cs="B Titr" w:hint="cs"/>
                <w:sz w:val="24"/>
                <w:szCs w:val="24"/>
                <w:rtl/>
              </w:rPr>
              <w:t>گرمسیری(موز)</w:t>
            </w:r>
          </w:p>
        </w:tc>
      </w:tr>
    </w:tbl>
    <w:p w14:paraId="1DCB2B83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165111AA" w14:textId="77777777" w:rsidR="006E302D" w:rsidRPr="00032C2C" w:rsidRDefault="00A44428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826527" wp14:editId="686F52E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25FF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1132080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1F6EC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E91E0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1E22AE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76AB6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E1A0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B2F18C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C95426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222D4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7EF1AF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8D5DE3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BB85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36A9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AE9E6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A2C1BC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148D7BC7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2461E533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12D22F01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44DB5B96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AA292F8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9ED0BD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05EBDF1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1A31904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2E557398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F40497D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00500DE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40C5DC49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A78292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01BC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1A0AB46" w14:textId="77777777" w:rsidR="006E302D" w:rsidRDefault="006E302D" w:rsidP="006E302D">
      <w:pPr>
        <w:spacing w:after="0"/>
        <w:rPr>
          <w:rFonts w:cs="B Titr"/>
          <w:rtl/>
        </w:rPr>
      </w:pPr>
    </w:p>
    <w:p w14:paraId="0BD74C3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424ED4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946F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7E58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20895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7B0B84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19B628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79F3C54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42EC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A7DDF7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17E43333" w14:textId="77777777" w:rsidR="006E302D" w:rsidRDefault="006E302D" w:rsidP="006E302D">
      <w:pPr>
        <w:spacing w:after="0"/>
        <w:rPr>
          <w:rFonts w:cs="B Titr"/>
          <w:rtl/>
        </w:rPr>
      </w:pPr>
    </w:p>
    <w:p w14:paraId="288CEF7D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E8E4B3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1CC5E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855619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041FC15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3E8DAB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71AA45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7EFE88C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148629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0FA579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181B4A8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5D1329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8EF35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6A0797D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5877FB" w14:textId="77777777" w:rsidR="00823F46" w:rsidRPr="00701575" w:rsidRDefault="00823F46" w:rsidP="00823F4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1CFFBB77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568"/>
        <w:gridCol w:w="2888"/>
        <w:gridCol w:w="1888"/>
        <w:gridCol w:w="838"/>
        <w:gridCol w:w="666"/>
        <w:gridCol w:w="666"/>
      </w:tblGrid>
      <w:tr w:rsidR="00660158" w14:paraId="0D90BE36" w14:textId="77777777" w:rsidTr="00D33B04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19C7918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1827DFD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4CC1DF4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8" w:type="dxa"/>
            <w:vMerge w:val="restart"/>
            <w:shd w:val="clear" w:color="auto" w:fill="D9D9D9" w:themeFill="background1" w:themeFillShade="D9"/>
            <w:vAlign w:val="center"/>
          </w:tcPr>
          <w:p w14:paraId="449F101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25391AC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1AC4DE4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2E62B38D" w14:textId="77777777" w:rsidTr="00D33B04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04DDE4B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4F9C758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4054D01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8" w:type="dxa"/>
            <w:vMerge/>
            <w:shd w:val="clear" w:color="auto" w:fill="D9D9D9" w:themeFill="background1" w:themeFillShade="D9"/>
            <w:vAlign w:val="center"/>
          </w:tcPr>
          <w:p w14:paraId="10BF263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102915F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133CA1B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8149C0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9B3B63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1E4391F5" w14:textId="77777777" w:rsidTr="00D33B04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B8EF1F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5E4ED4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A700CF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47AD6A5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2D48D6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F426CF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259DA9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C240E4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AE4281D" w14:textId="77777777" w:rsidTr="00D33B04">
        <w:tc>
          <w:tcPr>
            <w:tcW w:w="614" w:type="dxa"/>
            <w:shd w:val="clear" w:color="auto" w:fill="E3F1ED" w:themeFill="accent3" w:themeFillTint="33"/>
            <w:vAlign w:val="center"/>
          </w:tcPr>
          <w:p w14:paraId="2143334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A130B6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7A840E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4CCE043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1685150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A83FC2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46DBC9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0E7A9F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27057C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1BB9825E" w14:textId="77777777" w:rsidTr="00D33B04">
        <w:tc>
          <w:tcPr>
            <w:tcW w:w="614" w:type="dxa"/>
            <w:shd w:val="clear" w:color="auto" w:fill="E3F1ED" w:themeFill="accent3" w:themeFillTint="33"/>
            <w:vAlign w:val="center"/>
          </w:tcPr>
          <w:p w14:paraId="5DE3B60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3CB0E0D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FE6C49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7310B3B6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2CB4BAB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C22D762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FAD928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0DB53A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9243AB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DEDD95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8B7F4C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35B6F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8D489C6" w14:textId="77777777" w:rsidTr="00D33B04">
        <w:tc>
          <w:tcPr>
            <w:tcW w:w="614" w:type="dxa"/>
            <w:shd w:val="clear" w:color="auto" w:fill="E3F1ED" w:themeFill="accent3" w:themeFillTint="33"/>
            <w:vAlign w:val="center"/>
          </w:tcPr>
          <w:p w14:paraId="36CB190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88CFDD0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3F1D23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2F1AE7B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6383FD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26F68F60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BE70F0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A39098A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92FC63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09C31709" w14:textId="77777777" w:rsidTr="00D33B04">
        <w:tc>
          <w:tcPr>
            <w:tcW w:w="614" w:type="dxa"/>
            <w:shd w:val="clear" w:color="auto" w:fill="E3F1ED" w:themeFill="accent3" w:themeFillTint="33"/>
          </w:tcPr>
          <w:p w14:paraId="5CB61737" w14:textId="77777777" w:rsidR="00660158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0A59237" w14:textId="77777777" w:rsidR="00660158" w:rsidRPr="00321F75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E71DC5" w14:textId="77777777" w:rsidR="00563783" w:rsidRPr="00321F75" w:rsidRDefault="00795D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ریسک و بیمه</w:t>
            </w:r>
          </w:p>
          <w:p w14:paraId="0F6E0DF3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19CEAA" w14:textId="77777777" w:rsidR="00563783" w:rsidRPr="00321F75" w:rsidRDefault="0056378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51A09C0" w14:textId="77777777" w:rsidR="00660158" w:rsidRPr="00321F75" w:rsidRDefault="0010586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</w:tcPr>
          <w:p w14:paraId="62F4FB37" w14:textId="77777777" w:rsidR="00660158" w:rsidRPr="00321F75" w:rsidRDefault="00D33B04" w:rsidP="0010586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1508C9" w:rsidRPr="00321F75">
              <w:rPr>
                <w:rFonts w:cs="B Nazanin" w:hint="cs"/>
                <w:sz w:val="24"/>
                <w:szCs w:val="24"/>
                <w:rtl/>
              </w:rPr>
              <w:t>بیمه محصول دارد (</w:t>
            </w:r>
            <w:r w:rsidR="0010586D">
              <w:rPr>
                <w:rFonts w:cs="B Nazanin" w:hint="cs"/>
                <w:sz w:val="24"/>
                <w:szCs w:val="24"/>
                <w:rtl/>
              </w:rPr>
              <w:t>2</w:t>
            </w:r>
            <w:r w:rsidR="001508C9" w:rsidRPr="00321F7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B565F78" w14:textId="77777777" w:rsidR="00D33B04" w:rsidRPr="00321F75" w:rsidRDefault="00D33B04" w:rsidP="00D33B04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1508C9" w:rsidRPr="00321F75">
              <w:rPr>
                <w:rFonts w:cs="B Nazanin" w:hint="cs"/>
                <w:sz w:val="24"/>
                <w:szCs w:val="24"/>
                <w:rtl/>
              </w:rPr>
              <w:t xml:space="preserve"> بیمه محصول ندارد (0)</w:t>
            </w:r>
          </w:p>
        </w:tc>
        <w:tc>
          <w:tcPr>
            <w:tcW w:w="1888" w:type="dxa"/>
            <w:shd w:val="clear" w:color="auto" w:fill="FFFFFF" w:themeFill="background1"/>
          </w:tcPr>
          <w:p w14:paraId="6B996D69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80747DB" w14:textId="77777777" w:rsidR="00660158" w:rsidRPr="00321F75" w:rsidRDefault="00D15CB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بیمه نامه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A5CA05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E80B06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9FB539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508C9" w14:paraId="2C16E6DC" w14:textId="77777777" w:rsidTr="00D33B04">
        <w:tc>
          <w:tcPr>
            <w:tcW w:w="614" w:type="dxa"/>
            <w:shd w:val="clear" w:color="auto" w:fill="E3F1ED" w:themeFill="accent3" w:themeFillTint="33"/>
          </w:tcPr>
          <w:p w14:paraId="1C5770D0" w14:textId="77777777" w:rsidR="001508C9" w:rsidRPr="00321F75" w:rsidRDefault="001508C9" w:rsidP="001508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18FAC69" w14:textId="77777777" w:rsidR="001508C9" w:rsidRPr="00321F75" w:rsidRDefault="001508C9" w:rsidP="001508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D6119B" w14:textId="77777777" w:rsidR="00D428FC" w:rsidRDefault="00D428FC" w:rsidP="001508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26E62DE" w14:textId="77777777" w:rsidR="001508C9" w:rsidRPr="00321F75" w:rsidRDefault="001508C9" w:rsidP="001508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سطح زیر کشت</w:t>
            </w:r>
          </w:p>
          <w:p w14:paraId="4FD3A647" w14:textId="77777777" w:rsidR="001508C9" w:rsidRPr="00321F75" w:rsidRDefault="001508C9" w:rsidP="001508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59EE483" w14:textId="77777777" w:rsidR="001508C9" w:rsidRPr="00321F75" w:rsidRDefault="001508C9" w:rsidP="001508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BB12C96" w14:textId="77777777" w:rsidR="001508C9" w:rsidRPr="00321F75" w:rsidRDefault="001508C9" w:rsidP="001508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17085CC6" w14:textId="77777777" w:rsidR="001508C9" w:rsidRPr="00321F75" w:rsidRDefault="001508C9" w:rsidP="001508C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کمتر از 2 هکتار (1)</w:t>
            </w:r>
          </w:p>
          <w:p w14:paraId="36DBC915" w14:textId="77777777" w:rsidR="001508C9" w:rsidRPr="00321F75" w:rsidRDefault="001508C9" w:rsidP="001508C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5-2 هکتار (1.5)</w:t>
            </w:r>
          </w:p>
          <w:p w14:paraId="28BE0A77" w14:textId="77777777" w:rsidR="001508C9" w:rsidRPr="00321F75" w:rsidRDefault="001508C9" w:rsidP="001508C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10-5 هکتار (2)</w:t>
            </w:r>
          </w:p>
          <w:p w14:paraId="1DA436EC" w14:textId="77777777" w:rsidR="001508C9" w:rsidRPr="00321F75" w:rsidRDefault="001508C9" w:rsidP="001508C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20-10 هکتار (2.5)</w:t>
            </w:r>
          </w:p>
          <w:p w14:paraId="3FDBBE59" w14:textId="77777777" w:rsidR="001508C9" w:rsidRPr="00321F75" w:rsidRDefault="001508C9" w:rsidP="001508C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بالای 20هکتار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6C22222A" w14:textId="77777777" w:rsidR="001508C9" w:rsidRPr="00321F75" w:rsidRDefault="001508C9" w:rsidP="001508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4858A2F" w14:textId="77777777" w:rsidR="001508C9" w:rsidRDefault="001508C9" w:rsidP="00150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21320B0" w14:textId="77777777" w:rsidR="001508C9" w:rsidRDefault="001508C9" w:rsidP="00150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2D9E444" w14:textId="77777777" w:rsidR="001508C9" w:rsidRDefault="001508C9" w:rsidP="00150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C5FCE" w14:paraId="53B0CDFA" w14:textId="77777777" w:rsidTr="00D33B04">
        <w:tc>
          <w:tcPr>
            <w:tcW w:w="614" w:type="dxa"/>
            <w:shd w:val="clear" w:color="auto" w:fill="E3F1ED" w:themeFill="accent3" w:themeFillTint="33"/>
          </w:tcPr>
          <w:p w14:paraId="05A35DF7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758909D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BB0C69A" w14:textId="77777777" w:rsidR="00D428FC" w:rsidRDefault="00D428FC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BFED8B" w14:textId="77777777" w:rsidR="00D428FC" w:rsidRDefault="00D428FC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908C10A" w14:textId="77777777" w:rsidR="00D428FC" w:rsidRDefault="00D428FC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E28AC7" w14:textId="77777777" w:rsidR="00D428FC" w:rsidRDefault="00D428FC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F2CEBC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اصول فنی کشت</w:t>
            </w:r>
          </w:p>
          <w:p w14:paraId="4DF1BEFD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E38CEB2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5E53E2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1C50168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D3D9CE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357AAAD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2888" w:type="dxa"/>
            <w:shd w:val="clear" w:color="auto" w:fill="FFFFFF" w:themeFill="background1"/>
          </w:tcPr>
          <w:p w14:paraId="753B6578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نام رقم کشت شده..............(2)</w:t>
            </w:r>
          </w:p>
          <w:p w14:paraId="02B09666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</w:rPr>
            </w:pPr>
          </w:p>
          <w:p w14:paraId="4B866673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استفاده از نهال استاندار و گواهی شده (1)</w:t>
            </w:r>
          </w:p>
          <w:p w14:paraId="7E1527BC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</w:rPr>
            </w:pPr>
          </w:p>
          <w:p w14:paraId="0CA265F7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</w:rPr>
            </w:pPr>
          </w:p>
          <w:p w14:paraId="4D2E6236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</w:rPr>
            </w:pPr>
          </w:p>
          <w:p w14:paraId="077A9547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</w:rPr>
            </w:pPr>
          </w:p>
          <w:p w14:paraId="04BD683D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رعایت تراکم (1) ..................اصله در هکتار</w:t>
            </w:r>
          </w:p>
          <w:p w14:paraId="71549C69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رعایت فاصله بین ردیف (1) ................متر</w:t>
            </w:r>
          </w:p>
          <w:p w14:paraId="56016772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رعایت فاصله روی ردیف (1).................متر</w:t>
            </w:r>
          </w:p>
          <w:p w14:paraId="0EEA71A2" w14:textId="77777777" w:rsidR="00DC5FCE" w:rsidRPr="00321F75" w:rsidRDefault="00DC5FCE" w:rsidP="00DC5FC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31618EF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C774CD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اییدیه باغبانی</w:t>
            </w:r>
          </w:p>
          <w:p w14:paraId="2BD88622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  <w:p w14:paraId="2C9E9FE4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68C9FD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B19D8C9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9E63BE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657039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A8F32BE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29A7C90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BA97C7A" w14:textId="77777777" w:rsidR="00DC5FCE" w:rsidRPr="00321F75" w:rsidRDefault="00DC5FCE" w:rsidP="00DC5F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01917D4" w14:textId="77777777" w:rsidR="00DC5FCE" w:rsidRDefault="00DC5FCE" w:rsidP="00DC5FC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DB4131C" w14:textId="77777777" w:rsidR="00DC5FCE" w:rsidRDefault="00DC5FCE" w:rsidP="00DC5FC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04DCCA6" w14:textId="77777777" w:rsidR="00DC5FCE" w:rsidRDefault="00DC5FCE" w:rsidP="00DC5FC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4DAC0F13" w14:textId="77777777" w:rsidTr="00D33B04">
        <w:tc>
          <w:tcPr>
            <w:tcW w:w="614" w:type="dxa"/>
            <w:shd w:val="clear" w:color="auto" w:fill="E3F1ED" w:themeFill="accent3" w:themeFillTint="33"/>
          </w:tcPr>
          <w:p w14:paraId="40DAC936" w14:textId="77777777" w:rsidR="00660158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465EAD8" w14:textId="77777777" w:rsidR="00660158" w:rsidRPr="00321F75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EF2C38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8052B0" w14:textId="77777777" w:rsidR="00900CAF" w:rsidRPr="00321F75" w:rsidRDefault="00795D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روش تکثیر</w:t>
            </w:r>
          </w:p>
          <w:p w14:paraId="53F0E49B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B7EF0C3" w14:textId="77777777" w:rsidR="00660158" w:rsidRPr="00321F75" w:rsidRDefault="00795D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</w:tcPr>
          <w:p w14:paraId="2FE75C9B" w14:textId="77777777" w:rsidR="00D33B04" w:rsidRPr="00321F75" w:rsidRDefault="00D33B04" w:rsidP="00D33B04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D15CBB" w:rsidRPr="00321F75">
              <w:rPr>
                <w:rFonts w:cs="B Nazanin" w:hint="cs"/>
                <w:sz w:val="24"/>
                <w:szCs w:val="24"/>
                <w:rtl/>
              </w:rPr>
              <w:t xml:space="preserve"> کشت بافت (2)</w:t>
            </w:r>
          </w:p>
          <w:p w14:paraId="59D87223" w14:textId="77777777" w:rsidR="00660158" w:rsidRPr="00321F75" w:rsidRDefault="00D33B04" w:rsidP="00D33B04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D15CBB" w:rsidRPr="00321F75">
              <w:rPr>
                <w:rFonts w:cs="B Nazanin" w:hint="cs"/>
                <w:sz w:val="24"/>
                <w:szCs w:val="24"/>
                <w:rtl/>
              </w:rPr>
              <w:t xml:space="preserve"> پاجوش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5F9F7BA9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57DF29" w14:textId="77777777" w:rsidR="00660158" w:rsidRP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A18D66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E6E5B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07A0A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40C2BF95" w14:textId="77777777" w:rsidTr="00D33B04">
        <w:tc>
          <w:tcPr>
            <w:tcW w:w="614" w:type="dxa"/>
            <w:shd w:val="clear" w:color="auto" w:fill="E3F1ED" w:themeFill="accent3" w:themeFillTint="33"/>
          </w:tcPr>
          <w:p w14:paraId="5CCB19E7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6AD9020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7F1A53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21E859" w14:textId="77777777" w:rsidR="00900CAF" w:rsidRPr="00321F75" w:rsidRDefault="00795D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آزمون ها</w:t>
            </w:r>
          </w:p>
          <w:p w14:paraId="6DDB8475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756C73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8CE39A4" w14:textId="77777777" w:rsidR="00900CAF" w:rsidRPr="00321F75" w:rsidRDefault="00795D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</w:tcPr>
          <w:p w14:paraId="2A861575" w14:textId="77777777" w:rsidR="00A34B9B" w:rsidRPr="00321F75" w:rsidRDefault="00A34B9B" w:rsidP="00A34B9B">
            <w:pPr>
              <w:rPr>
                <w:rFonts w:cs="B Nazanin"/>
                <w:sz w:val="24"/>
                <w:szCs w:val="24"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آزمون خاک (2)</w:t>
            </w:r>
          </w:p>
          <w:p w14:paraId="74F1EAEA" w14:textId="77777777" w:rsidR="00A34B9B" w:rsidRPr="00321F75" w:rsidRDefault="00A34B9B" w:rsidP="00A34B9B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آزمون آب (2)</w:t>
            </w:r>
          </w:p>
          <w:p w14:paraId="7FCE02CC" w14:textId="77777777" w:rsidR="00900CAF" w:rsidRPr="00321F75" w:rsidRDefault="00900CAF" w:rsidP="00D33B0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D4E4C9D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DDEA4A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720F1E" w14:textId="77777777" w:rsidR="00900CAF" w:rsidRPr="00321F75" w:rsidRDefault="00A34B9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گواهی آزمون ه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5BAE3DE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DC479B0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57D3E10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C2293" w14:paraId="25FD7503" w14:textId="77777777" w:rsidTr="00D33B04">
        <w:tc>
          <w:tcPr>
            <w:tcW w:w="614" w:type="dxa"/>
            <w:shd w:val="clear" w:color="auto" w:fill="E3F1ED" w:themeFill="accent3" w:themeFillTint="33"/>
          </w:tcPr>
          <w:p w14:paraId="0A3C93D2" w14:textId="77777777" w:rsidR="006C2293" w:rsidRPr="00321F75" w:rsidRDefault="006C2293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0FF86DA" w14:textId="77777777" w:rsidR="006C2293" w:rsidRPr="00321F75" w:rsidRDefault="006C2293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E52F6F" w14:textId="77777777" w:rsidR="00D428FC" w:rsidRDefault="00D428FC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59B825" w14:textId="77777777" w:rsidR="00D428FC" w:rsidRDefault="00D428FC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FA6957" w14:textId="77777777" w:rsidR="00D428FC" w:rsidRDefault="00D428FC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A7F8DD" w14:textId="77777777" w:rsidR="00D428FC" w:rsidRDefault="00D428FC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02E9FC" w14:textId="77777777" w:rsidR="006C2293" w:rsidRPr="00321F75" w:rsidRDefault="006C2293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مدیریت تغذیه گیاهی</w:t>
            </w:r>
          </w:p>
          <w:p w14:paraId="2ED74F20" w14:textId="77777777" w:rsidR="006C2293" w:rsidRPr="00321F75" w:rsidRDefault="006C2293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5034BBB" w14:textId="77777777" w:rsidR="006C2293" w:rsidRPr="00321F75" w:rsidRDefault="006C2293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</w:tcPr>
          <w:p w14:paraId="3A7CF4E3" w14:textId="77777777" w:rsidR="006C2293" w:rsidRPr="00321F75" w:rsidRDefault="006C2293" w:rsidP="006C2293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نوع کود:..............................................  (75.)</w:t>
            </w:r>
          </w:p>
          <w:p w14:paraId="66CB8BE5" w14:textId="77777777" w:rsidR="006C2293" w:rsidRPr="00321F75" w:rsidRDefault="006C2293" w:rsidP="006C2293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میزان مصرف:......................................(75.)</w:t>
            </w:r>
          </w:p>
          <w:p w14:paraId="29C2AB75" w14:textId="77777777" w:rsidR="006C2293" w:rsidRPr="00321F75" w:rsidRDefault="006C2293" w:rsidP="006C2293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نحوه مصرف:..........................................(75.)</w:t>
            </w:r>
          </w:p>
          <w:p w14:paraId="2C38641F" w14:textId="77777777" w:rsidR="006C2293" w:rsidRPr="00321F75" w:rsidRDefault="006C2293" w:rsidP="006C2293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زمان مصرف:.......................................(75.)</w:t>
            </w:r>
          </w:p>
          <w:p w14:paraId="0A65D115" w14:textId="77777777" w:rsidR="006C2293" w:rsidRPr="00321F75" w:rsidRDefault="006C2293" w:rsidP="006C2293">
            <w:pPr>
              <w:rPr>
                <w:rFonts w:cs="B Nazanin"/>
                <w:sz w:val="24"/>
                <w:szCs w:val="24"/>
                <w:rtl/>
              </w:rPr>
            </w:pPr>
          </w:p>
          <w:p w14:paraId="7F12C19B" w14:textId="77777777" w:rsidR="006C2293" w:rsidRPr="00321F75" w:rsidRDefault="006C2293" w:rsidP="006C2293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انجام چالکود یا نوار کود/کانال (2) (توضیح داده شود)</w:t>
            </w:r>
          </w:p>
          <w:p w14:paraId="0D9A533E" w14:textId="77777777" w:rsidR="006C2293" w:rsidRPr="00321F75" w:rsidRDefault="006C2293" w:rsidP="006C2293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747835C8" w14:textId="77777777" w:rsidR="006C2293" w:rsidRPr="00321F75" w:rsidRDefault="006C2293" w:rsidP="006C2293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42B425B4" w14:textId="77777777" w:rsidR="006C2293" w:rsidRPr="00321F75" w:rsidRDefault="006C2293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174189" w14:textId="77777777" w:rsidR="006C2293" w:rsidRPr="00321F75" w:rsidRDefault="006C2293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B39E1C3" w14:textId="77777777" w:rsidR="00563F82" w:rsidRDefault="00563F82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96CA22" w14:textId="77777777" w:rsidR="00563F82" w:rsidRDefault="00563F82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1D56173" w14:textId="77777777" w:rsidR="00563F82" w:rsidRDefault="00563F82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2087696" w14:textId="77777777" w:rsidR="006C2293" w:rsidRPr="00321F75" w:rsidRDefault="006C2293" w:rsidP="006C2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BA0B12" w14:textId="77777777" w:rsidR="006C2293" w:rsidRDefault="006C2293" w:rsidP="006C22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1477C52" w14:textId="77777777" w:rsidR="006C2293" w:rsidRDefault="006C2293" w:rsidP="006C22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E7913E8" w14:textId="77777777" w:rsidR="006C2293" w:rsidRDefault="006C2293" w:rsidP="006C22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1701E" w14:paraId="4A6ED183" w14:textId="77777777" w:rsidTr="00D33B04">
        <w:tc>
          <w:tcPr>
            <w:tcW w:w="614" w:type="dxa"/>
            <w:shd w:val="clear" w:color="auto" w:fill="E3F1ED" w:themeFill="accent3" w:themeFillTint="33"/>
          </w:tcPr>
          <w:p w14:paraId="077EC3BE" w14:textId="77777777" w:rsidR="0081701E" w:rsidRPr="00321F75" w:rsidRDefault="0081701E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52806B9" w14:textId="77777777" w:rsidR="0081701E" w:rsidRPr="00321F75" w:rsidRDefault="0081701E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96B19D" w14:textId="77777777" w:rsidR="00D428FC" w:rsidRDefault="00D428FC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F2895AC" w14:textId="77777777" w:rsidR="00D428FC" w:rsidRDefault="00D428FC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302C5D2" w14:textId="77777777" w:rsidR="00D428FC" w:rsidRDefault="00D428FC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6BD710" w14:textId="77777777" w:rsidR="00D428FC" w:rsidRDefault="00D428FC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266F7C" w14:textId="77777777" w:rsidR="0081701E" w:rsidRPr="00321F75" w:rsidRDefault="0081701E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بهره وری آب</w:t>
            </w:r>
          </w:p>
          <w:p w14:paraId="4D8FA663" w14:textId="77777777" w:rsidR="0081701E" w:rsidRPr="00321F75" w:rsidRDefault="0081701E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AEF029A" w14:textId="77777777" w:rsidR="0081701E" w:rsidRPr="00321F75" w:rsidRDefault="0081701E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888" w:type="dxa"/>
            <w:shd w:val="clear" w:color="auto" w:fill="FFFFFF" w:themeFill="background1"/>
          </w:tcPr>
          <w:p w14:paraId="5E43913B" w14:textId="77777777" w:rsidR="0081701E" w:rsidRPr="00321F75" w:rsidRDefault="0081701E" w:rsidP="0081701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آبیاری کرتی (1)</w:t>
            </w:r>
          </w:p>
          <w:p w14:paraId="6127629E" w14:textId="77777777" w:rsidR="0081701E" w:rsidRPr="00321F75" w:rsidRDefault="0081701E" w:rsidP="0081701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آبیاری  جوی پشته ای  (3)</w:t>
            </w:r>
          </w:p>
          <w:p w14:paraId="3EFF2D9A" w14:textId="77777777" w:rsidR="0081701E" w:rsidRPr="00321F75" w:rsidRDefault="0081701E" w:rsidP="0081701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آبیاری تحت فشار (5)</w:t>
            </w:r>
          </w:p>
          <w:p w14:paraId="5E853D7E" w14:textId="77777777" w:rsidR="0081701E" w:rsidRPr="00321F75" w:rsidRDefault="0081701E" w:rsidP="0081701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رعایت میزان آب مصرفی (3)</w:t>
            </w:r>
          </w:p>
          <w:p w14:paraId="3894EEBB" w14:textId="77777777" w:rsidR="0081701E" w:rsidRPr="00321F75" w:rsidRDefault="0081701E" w:rsidP="0081701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مترمکعب درهکتار</w:t>
            </w:r>
          </w:p>
          <w:p w14:paraId="44973B40" w14:textId="77777777" w:rsidR="0081701E" w:rsidRPr="00321F75" w:rsidRDefault="0081701E" w:rsidP="0081701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کارآیی مصرف آب (3)</w:t>
            </w:r>
          </w:p>
          <w:p w14:paraId="78C8CC61" w14:textId="77777777" w:rsidR="0081701E" w:rsidRPr="00321F75" w:rsidRDefault="0081701E" w:rsidP="0081701E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کیلوگرم محصول به ازاء هر مترمکعب آب مصرفی</w:t>
            </w:r>
          </w:p>
          <w:p w14:paraId="4A55A60A" w14:textId="77777777" w:rsidR="00F1158D" w:rsidRPr="00321F75" w:rsidRDefault="00F1158D" w:rsidP="0081701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2CFB0C3" w14:textId="77777777" w:rsidR="00563F82" w:rsidRDefault="00563F82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BD0E99" w14:textId="77777777" w:rsidR="00563F82" w:rsidRDefault="00563F82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3E5AA51" w14:textId="77777777" w:rsidR="00563F82" w:rsidRDefault="00563F82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C3E21A" w14:textId="77777777" w:rsidR="00563F82" w:rsidRDefault="00563F82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1C6093E" w14:textId="77777777" w:rsidR="00563F82" w:rsidRDefault="00563F82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5D4480" w14:textId="77777777" w:rsidR="0081701E" w:rsidRPr="00321F75" w:rsidRDefault="0081701E" w:rsidP="008170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اییدیه تحقیق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619A617" w14:textId="77777777" w:rsidR="0081701E" w:rsidRDefault="0081701E" w:rsidP="008170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10584B1" w14:textId="77777777" w:rsidR="0081701E" w:rsidRDefault="0081701E" w:rsidP="008170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BC046F3" w14:textId="77777777" w:rsidR="0081701E" w:rsidRDefault="0081701E" w:rsidP="008170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4FD07FE4" w14:textId="77777777" w:rsidTr="00D33B04">
        <w:tc>
          <w:tcPr>
            <w:tcW w:w="614" w:type="dxa"/>
            <w:shd w:val="clear" w:color="auto" w:fill="E3F1ED" w:themeFill="accent3" w:themeFillTint="33"/>
          </w:tcPr>
          <w:p w14:paraId="18686489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7E59C5B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AC3EED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F6EB47" w14:textId="77777777" w:rsidR="00900CAF" w:rsidRPr="00321F75" w:rsidRDefault="00795D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عملیات حذف پاجوش</w:t>
            </w:r>
          </w:p>
          <w:p w14:paraId="4BACF32F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4FA3D99" w14:textId="77777777" w:rsidR="00900CAF" w:rsidRPr="00321F75" w:rsidRDefault="00795D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</w:tcPr>
          <w:p w14:paraId="4F19E328" w14:textId="77777777" w:rsidR="00F1158D" w:rsidRPr="00321F75" w:rsidRDefault="00F1158D" w:rsidP="00F1158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2F2C67CC" w14:textId="77777777" w:rsidR="00900CAF" w:rsidRPr="00321F75" w:rsidRDefault="00F1158D" w:rsidP="00F1158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  <w:p w14:paraId="5596D706" w14:textId="77777777" w:rsidR="00F1158D" w:rsidRPr="00321F75" w:rsidRDefault="00F1158D" w:rsidP="00F1158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16C3D9D3" w14:textId="77777777" w:rsidR="00F1158D" w:rsidRPr="00321F75" w:rsidRDefault="00F1158D" w:rsidP="00F1158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7288228E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BA2968C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7766787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46E8AD2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75B5" w14:paraId="6F3DCD7A" w14:textId="77777777" w:rsidTr="00D33B04">
        <w:tc>
          <w:tcPr>
            <w:tcW w:w="614" w:type="dxa"/>
            <w:shd w:val="clear" w:color="auto" w:fill="E3F1ED" w:themeFill="accent3" w:themeFillTint="33"/>
          </w:tcPr>
          <w:p w14:paraId="0CC7335C" w14:textId="77777777" w:rsidR="004C75B5" w:rsidRPr="00321F75" w:rsidRDefault="004C75B5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10A089E" w14:textId="77777777" w:rsidR="004C75B5" w:rsidRPr="00321F75" w:rsidRDefault="004C75B5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F97815" w14:textId="77777777" w:rsidR="00D428FC" w:rsidRDefault="00D428FC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807992" w14:textId="77777777" w:rsidR="004C75B5" w:rsidRPr="00321F75" w:rsidRDefault="004C75B5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مدیریت آفات، بیماری ها و علفهای هرز</w:t>
            </w:r>
          </w:p>
          <w:p w14:paraId="0CC4BBDF" w14:textId="77777777" w:rsidR="004C75B5" w:rsidRPr="00321F75" w:rsidRDefault="004C75B5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26807B7" w14:textId="77777777" w:rsidR="004C75B5" w:rsidRPr="00321F75" w:rsidRDefault="004C75B5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1BFCF00B" w14:textId="77777777" w:rsidR="004C75B5" w:rsidRPr="00321F75" w:rsidRDefault="004C75B5" w:rsidP="004C75B5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پیشگیری (5.)</w:t>
            </w:r>
          </w:p>
          <w:p w14:paraId="51919383" w14:textId="77777777" w:rsidR="004C75B5" w:rsidRPr="00321F75" w:rsidRDefault="004C75B5" w:rsidP="004C75B5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پایش(5.)</w:t>
            </w:r>
          </w:p>
          <w:p w14:paraId="58D4E74C" w14:textId="77777777" w:rsidR="004C75B5" w:rsidRPr="00321F75" w:rsidRDefault="004C75B5" w:rsidP="004C75B5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کنترل مکانیکی(5.)</w:t>
            </w:r>
          </w:p>
          <w:p w14:paraId="7ABA3F39" w14:textId="77777777" w:rsidR="004C75B5" w:rsidRPr="00321F75" w:rsidRDefault="004C75B5" w:rsidP="004C75B5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کنترل زراعی فیزیکی(5.)</w:t>
            </w:r>
          </w:p>
          <w:p w14:paraId="56186E22" w14:textId="77777777" w:rsidR="004C75B5" w:rsidRPr="00321F75" w:rsidRDefault="004C75B5" w:rsidP="004C75B5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کنترل شیمیایی(25.)</w:t>
            </w:r>
          </w:p>
          <w:p w14:paraId="0245F515" w14:textId="77777777" w:rsidR="004C75B5" w:rsidRPr="00321F75" w:rsidRDefault="004C75B5" w:rsidP="004C75B5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کنترل بیولوژیک(75.)</w:t>
            </w:r>
          </w:p>
        </w:tc>
        <w:tc>
          <w:tcPr>
            <w:tcW w:w="1888" w:type="dxa"/>
            <w:shd w:val="clear" w:color="auto" w:fill="FFFFFF" w:themeFill="background1"/>
          </w:tcPr>
          <w:p w14:paraId="50D7DB3A" w14:textId="77777777" w:rsidR="00563F82" w:rsidRDefault="00563F82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022D8C" w14:textId="77777777" w:rsidR="00563F82" w:rsidRDefault="00563F82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29A066F" w14:textId="77777777" w:rsidR="004C75B5" w:rsidRPr="00321F75" w:rsidRDefault="004C75B5" w:rsidP="004C75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9F5C177" w14:textId="77777777" w:rsidR="004C75B5" w:rsidRDefault="004C75B5" w:rsidP="004C75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40BD6B5" w14:textId="77777777" w:rsidR="004C75B5" w:rsidRDefault="004C75B5" w:rsidP="004C75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38CDDA" w14:textId="77777777" w:rsidR="004C75B5" w:rsidRDefault="004C75B5" w:rsidP="004C75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6044D" w14:paraId="6A1CBA77" w14:textId="77777777" w:rsidTr="00D33B04">
        <w:tc>
          <w:tcPr>
            <w:tcW w:w="614" w:type="dxa"/>
            <w:shd w:val="clear" w:color="auto" w:fill="E3F1ED" w:themeFill="accent3" w:themeFillTint="33"/>
          </w:tcPr>
          <w:p w14:paraId="3100C4BF" w14:textId="77777777" w:rsidR="00A6044D" w:rsidRPr="00321F75" w:rsidRDefault="00A6044D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5889DF2" w14:textId="77777777" w:rsidR="00A6044D" w:rsidRPr="00321F75" w:rsidRDefault="00A6044D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1FF61F" w14:textId="77777777" w:rsidR="00D428FC" w:rsidRDefault="00D428FC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31FFB8" w14:textId="77777777" w:rsidR="00A6044D" w:rsidRPr="00321F75" w:rsidRDefault="00A6044D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اصول فنی هرس</w:t>
            </w:r>
          </w:p>
          <w:p w14:paraId="172C045F" w14:textId="77777777" w:rsidR="00A6044D" w:rsidRPr="00321F75" w:rsidRDefault="00A6044D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EB071C7" w14:textId="77777777" w:rsidR="00A6044D" w:rsidRPr="00321F75" w:rsidRDefault="00A6044D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88" w:type="dxa"/>
            <w:shd w:val="clear" w:color="auto" w:fill="FFFFFF" w:themeFill="background1"/>
          </w:tcPr>
          <w:p w14:paraId="22099ACA" w14:textId="77777777" w:rsidR="00A6044D" w:rsidRPr="00321F75" w:rsidRDefault="00A6044D" w:rsidP="00A6044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هرس پاجوش  (1)</w:t>
            </w:r>
          </w:p>
          <w:p w14:paraId="6583F366" w14:textId="77777777" w:rsidR="00A6044D" w:rsidRPr="00321F75" w:rsidRDefault="00A6044D" w:rsidP="00A6044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هرس  برگ (1)</w:t>
            </w:r>
          </w:p>
          <w:p w14:paraId="121D7CDB" w14:textId="77777777" w:rsidR="00A6044D" w:rsidRPr="00321F75" w:rsidRDefault="00A6044D" w:rsidP="00A6044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هرس گل نر (1)</w:t>
            </w:r>
          </w:p>
          <w:p w14:paraId="104B8726" w14:textId="77777777" w:rsidR="00A6044D" w:rsidRPr="00321F75" w:rsidRDefault="00A6044D" w:rsidP="00A6044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وضیحات داده شود (1)</w:t>
            </w:r>
          </w:p>
          <w:p w14:paraId="3C8C6903" w14:textId="77777777" w:rsidR="00A6044D" w:rsidRPr="00321F75" w:rsidRDefault="00A6044D" w:rsidP="00A6044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71A5785F" w14:textId="77777777" w:rsidR="00A6044D" w:rsidRPr="00321F75" w:rsidRDefault="00A6044D" w:rsidP="00A6044D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7407BE02" w14:textId="77777777" w:rsidR="00563F82" w:rsidRDefault="00563F82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114956" w14:textId="77777777" w:rsidR="00563F82" w:rsidRDefault="00563F82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3756C2" w14:textId="77777777" w:rsidR="00A6044D" w:rsidRPr="00321F75" w:rsidRDefault="00A6044D" w:rsidP="00A604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8084D9C" w14:textId="77777777" w:rsidR="00A6044D" w:rsidRDefault="00A6044D" w:rsidP="00A604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1961A56" w14:textId="77777777" w:rsidR="00A6044D" w:rsidRDefault="00A6044D" w:rsidP="00A604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7D25B7" w14:textId="77777777" w:rsidR="00A6044D" w:rsidRDefault="00A6044D" w:rsidP="00A604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B025F" w14:paraId="1413BAB5" w14:textId="77777777" w:rsidTr="00D33B04">
        <w:tc>
          <w:tcPr>
            <w:tcW w:w="614" w:type="dxa"/>
            <w:shd w:val="clear" w:color="auto" w:fill="E3F1ED" w:themeFill="accent3" w:themeFillTint="33"/>
          </w:tcPr>
          <w:p w14:paraId="6B2A5107" w14:textId="77777777" w:rsidR="002B025F" w:rsidRPr="00321F75" w:rsidRDefault="002B025F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17365AA" w14:textId="77777777" w:rsidR="002B025F" w:rsidRPr="00321F75" w:rsidRDefault="002B025F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1008CB" w14:textId="77777777" w:rsidR="00D428FC" w:rsidRDefault="00D428FC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92E2C03" w14:textId="77777777" w:rsidR="00D428FC" w:rsidRDefault="00D428FC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5B47E1" w14:textId="77777777" w:rsidR="00D428FC" w:rsidRDefault="00D428FC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E165F2" w14:textId="77777777" w:rsidR="00D428FC" w:rsidRDefault="00D428FC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10BB46" w14:textId="77777777" w:rsidR="00D428FC" w:rsidRDefault="00D428FC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ED3569" w14:textId="77777777" w:rsidR="00D428FC" w:rsidRDefault="00D428FC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26D3D7" w14:textId="77777777" w:rsidR="002B025F" w:rsidRPr="00321F75" w:rsidRDefault="002B025F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مدیریت سازگاری با خشکی، گرما، آفتاب سوختگی</w:t>
            </w:r>
          </w:p>
          <w:p w14:paraId="549998A6" w14:textId="77777777" w:rsidR="002B025F" w:rsidRPr="00321F75" w:rsidRDefault="002B025F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3820554" w14:textId="77777777" w:rsidR="002B025F" w:rsidRPr="00321F75" w:rsidRDefault="002B025F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4E132601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استفاده ازترکیبات و </w:t>
            </w:r>
            <w:r w:rsidRPr="00321F75">
              <w:rPr>
                <w:rFonts w:cs="B Nazanin"/>
                <w:sz w:val="24"/>
                <w:szCs w:val="24"/>
                <w:rtl/>
              </w:rPr>
              <w:t>مواد جاذب الرطوبه در سطح آبگیر درختان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>(</w:t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مانند پرلیت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>)</w:t>
            </w:r>
            <w:r w:rsidRPr="00321F75">
              <w:rPr>
                <w:rFonts w:cs="B Nazanin"/>
                <w:sz w:val="24"/>
                <w:szCs w:val="24"/>
                <w:rtl/>
              </w:rPr>
              <w:t>، استفاده از مواد سوپر جاذب،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...     </w:t>
            </w:r>
          </w:p>
          <w:p w14:paraId="4FA5E0EF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تغییر در سیستم آبیاری باغها از روش غرقابی به روش قطره‌ای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  <w:p w14:paraId="29B3123C" w14:textId="77777777" w:rsidR="002B025F" w:rsidRPr="00321F75" w:rsidRDefault="002B025F" w:rsidP="002B025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استفاده از کودهای آلی پوسیده در قسمت آبگیر درختان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55CF405E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</w:p>
          <w:p w14:paraId="0AE53550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استفاده از مالچ های مختلف در سطح باغ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163AE567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تغییر در دور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>،زمان و میزان</w:t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آبیاری درختان برای عادت به کم آبی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</w:t>
            </w:r>
          </w:p>
          <w:p w14:paraId="6C7F61C1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مدیریت رواناب ها ،بارش ها، تعبیه واصلاح منابع ، خطوط انتقال ، استخر ذخیره آب،...                 </w:t>
            </w:r>
          </w:p>
          <w:p w14:paraId="6DD611EF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هرس خشک و سبز در زمان های مناسب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</w:p>
          <w:p w14:paraId="487B0286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تنک کردن میوه ها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</w:p>
          <w:p w14:paraId="321C9C88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شخم سطح باغ برای 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جذب بارش و </w:t>
            </w:r>
            <w:r w:rsidRPr="00321F75">
              <w:rPr>
                <w:rFonts w:cs="B Nazanin"/>
                <w:sz w:val="24"/>
                <w:szCs w:val="24"/>
                <w:rtl/>
              </w:rPr>
              <w:t>کاهش تبخیر از سطح زمین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</w:p>
          <w:p w14:paraId="0EADDCAF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وجین علفهای هرز باغ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</w:p>
          <w:p w14:paraId="3EF7DFCB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استفاده از کود شیمیایی پتاسه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  <w:p w14:paraId="46514DC1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/>
                <w:sz w:val="24"/>
                <w:szCs w:val="24"/>
                <w:rtl/>
              </w:rPr>
              <w:t xml:space="preserve"> محلول پاشی درختان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با مواد مقاوم ساز (اسید آمینه و....)                                                      </w:t>
            </w:r>
          </w:p>
          <w:p w14:paraId="3820CB3E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پوشش یا رنگ آمیزی تنه</w:t>
            </w:r>
          </w:p>
          <w:p w14:paraId="5D21D31A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بکارگیری سایبان و پوشش تاج                                                                                                                                </w:t>
            </w:r>
          </w:p>
          <w:p w14:paraId="75AC7485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کاربرد کائولن</w:t>
            </w:r>
          </w:p>
          <w:p w14:paraId="73FEF79E" w14:textId="77777777" w:rsidR="002B025F" w:rsidRPr="00321F75" w:rsidRDefault="002B025F" w:rsidP="002B025F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(هرمورد 2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176E586B" w14:textId="77777777" w:rsidR="00563F82" w:rsidRDefault="00563F82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42C99F" w14:textId="77777777" w:rsidR="00563F82" w:rsidRDefault="00563F82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3DE747" w14:textId="77777777" w:rsidR="00563F82" w:rsidRDefault="00563F82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1DE54DA" w14:textId="77777777" w:rsidR="00563F82" w:rsidRDefault="00563F82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6A02AA" w14:textId="77777777" w:rsidR="00563F82" w:rsidRDefault="00563F82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2F51AF0" w14:textId="77777777" w:rsidR="00563F82" w:rsidRDefault="00563F82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17213C" w14:textId="77777777" w:rsidR="00563F82" w:rsidRDefault="00563F82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62CF8B" w14:textId="77777777" w:rsidR="00563F82" w:rsidRDefault="00563F82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C0CBAF" w14:textId="77777777" w:rsidR="002B025F" w:rsidRPr="00321F75" w:rsidRDefault="002B025F" w:rsidP="002B02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652B74B" w14:textId="77777777" w:rsidR="002B025F" w:rsidRDefault="002B025F" w:rsidP="002B02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E4E8400" w14:textId="77777777" w:rsidR="002B025F" w:rsidRDefault="002B025F" w:rsidP="002B02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52ABFFA" w14:textId="77777777" w:rsidR="002B025F" w:rsidRDefault="002B025F" w:rsidP="002B02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2447" w14:paraId="5D418B0E" w14:textId="77777777" w:rsidTr="00D33B04">
        <w:tc>
          <w:tcPr>
            <w:tcW w:w="614" w:type="dxa"/>
            <w:shd w:val="clear" w:color="auto" w:fill="E3F1ED" w:themeFill="accent3" w:themeFillTint="33"/>
          </w:tcPr>
          <w:p w14:paraId="53EE5FE9" w14:textId="77777777" w:rsidR="00972447" w:rsidRPr="00321F75" w:rsidRDefault="00972447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AE24349" w14:textId="77777777" w:rsidR="00972447" w:rsidRPr="00321F75" w:rsidRDefault="00972447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3C38F6" w14:textId="77777777" w:rsidR="00D428FC" w:rsidRDefault="00D428FC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620F83" w14:textId="77777777" w:rsidR="00D428FC" w:rsidRDefault="00D428FC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F9B56A" w14:textId="77777777" w:rsidR="00D428FC" w:rsidRDefault="00D428FC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B1460E" w14:textId="77777777" w:rsidR="00D428FC" w:rsidRDefault="00D428FC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FD94771" w14:textId="77777777" w:rsidR="00D428FC" w:rsidRDefault="00D428FC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9685C5" w14:textId="77777777" w:rsidR="00D428FC" w:rsidRDefault="00D428FC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2968BE1" w14:textId="77777777" w:rsidR="00D428FC" w:rsidRDefault="00D428FC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810680" w14:textId="77777777" w:rsidR="00972447" w:rsidRPr="00321F75" w:rsidRDefault="00972447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رعایت اصول بهداشت باغ</w:t>
            </w:r>
          </w:p>
          <w:p w14:paraId="74E330D4" w14:textId="77777777" w:rsidR="00972447" w:rsidRPr="00321F75" w:rsidRDefault="00972447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AD532BF" w14:textId="77777777" w:rsidR="00972447" w:rsidRPr="00321F75" w:rsidRDefault="00972447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70089B6E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بهداشت عملیات سمپاشی باغ(خاک،درخت،...)</w:t>
            </w:r>
          </w:p>
          <w:p w14:paraId="153FC732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بهداشت عملیات تغذیه باغ</w:t>
            </w:r>
          </w:p>
          <w:p w14:paraId="4AC982EF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انتخاب نهال و پیوندک سالم</w:t>
            </w:r>
          </w:p>
          <w:p w14:paraId="2FB0E663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حذف و امحای باقیمانده محصول روی درخت و سطح خاک</w:t>
            </w:r>
          </w:p>
          <w:p w14:paraId="30833C75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  <w:p w14:paraId="35B31BD6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بهداشت وسایل و ادوات باغبانی و ملزومات</w:t>
            </w:r>
          </w:p>
          <w:p w14:paraId="333FB796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وجود تسهیلات بهداشتی شاغلین(رختکن ،حمام،سرویس بهداشتی،اتاق استراحت وغذاخوری،...)</w:t>
            </w:r>
          </w:p>
          <w:p w14:paraId="2E72BCFA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تامین وسایل حفاظت فردی(لباس کار،کفش،ماسک،دستکش،شیلد....)</w:t>
            </w:r>
          </w:p>
          <w:p w14:paraId="02C8813D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بهداشت برداشت</w:t>
            </w:r>
          </w:p>
          <w:p w14:paraId="6112C066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بهداشت پس از برداشت</w:t>
            </w:r>
          </w:p>
          <w:p w14:paraId="276BEE96" w14:textId="77777777" w:rsidR="00972447" w:rsidRPr="00321F75" w:rsidRDefault="00972447" w:rsidP="00972447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(هرمورد 3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72ACBFB0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42C2EA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3C6E23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5A1A77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B63AB3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F6950E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C1247C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A18031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9BF94CA" w14:textId="77777777" w:rsidR="00563F82" w:rsidRDefault="00563F82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BC040A" w14:textId="77777777" w:rsidR="00972447" w:rsidRPr="00321F75" w:rsidRDefault="00972447" w:rsidP="009724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8F3DACF" w14:textId="77777777" w:rsidR="00972447" w:rsidRDefault="00972447" w:rsidP="009724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E1E159C" w14:textId="77777777" w:rsidR="00972447" w:rsidRDefault="00972447" w:rsidP="009724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2FD66B" w14:textId="77777777" w:rsidR="00972447" w:rsidRDefault="00972447" w:rsidP="009724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2098DEEC" w14:textId="77777777" w:rsidTr="00D33B04">
        <w:tc>
          <w:tcPr>
            <w:tcW w:w="614" w:type="dxa"/>
            <w:shd w:val="clear" w:color="auto" w:fill="E3F1ED" w:themeFill="accent3" w:themeFillTint="33"/>
          </w:tcPr>
          <w:p w14:paraId="36807D2B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A4EA65F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517CDA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2F983A" w14:textId="77777777" w:rsidR="00D428FC" w:rsidRDefault="00D428F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FEFCB88" w14:textId="77777777" w:rsidR="00D428FC" w:rsidRDefault="00D428F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5FC797" w14:textId="77777777" w:rsidR="00900CAF" w:rsidRPr="00321F75" w:rsidRDefault="00694F2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اصول فنی </w:t>
            </w:r>
            <w:r w:rsidR="00D33B04" w:rsidRPr="00321F75">
              <w:rPr>
                <w:rFonts w:cs="B Nazanin" w:hint="cs"/>
                <w:sz w:val="24"/>
                <w:szCs w:val="24"/>
                <w:rtl/>
              </w:rPr>
              <w:t>برداشت</w:t>
            </w:r>
          </w:p>
          <w:p w14:paraId="5E78EBFB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01ED66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4FD4D80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</w:tcPr>
          <w:p w14:paraId="44931379" w14:textId="77777777" w:rsidR="00694F29" w:rsidRPr="00321F75" w:rsidRDefault="00694F29" w:rsidP="00694F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رعایت زمان مناسب برداشت (2)</w:t>
            </w:r>
          </w:p>
          <w:p w14:paraId="595ED8FB" w14:textId="77777777" w:rsidR="00694F29" w:rsidRPr="00321F75" w:rsidRDefault="00694F29" w:rsidP="00694F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اریخ برداشت:.............................</w:t>
            </w:r>
          </w:p>
          <w:p w14:paraId="26B6EEBA" w14:textId="77777777" w:rsidR="00694F29" w:rsidRPr="00321F75" w:rsidRDefault="00694F29" w:rsidP="00694F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نحوه برداشت وعملیات پس از برداشت توضیح داده شود (2)</w:t>
            </w:r>
          </w:p>
          <w:p w14:paraId="52F10B5E" w14:textId="77777777" w:rsidR="00694F29" w:rsidRPr="00321F75" w:rsidRDefault="00694F29" w:rsidP="00694F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044DFF07" w14:textId="77777777" w:rsidR="00694F29" w:rsidRPr="00321F75" w:rsidRDefault="00694F29" w:rsidP="00694F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  <w:p w14:paraId="3F3D55E8" w14:textId="77777777" w:rsidR="00694F29" w:rsidRPr="00321F75" w:rsidRDefault="00694F29" w:rsidP="00694F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شستشوی بلافاصله بعد از برداشت موز به منظور حذف شیره لاتکس و استفاده از قارچ کش  (1)</w:t>
            </w:r>
          </w:p>
          <w:p w14:paraId="2F157F1F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6BA99EE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FB03F37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75EF35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2669002" w14:textId="77777777" w:rsidR="00900CAF" w:rsidRP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3AF68B5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B50A245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F6E2BF2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4F29" w14:paraId="51B7730A" w14:textId="77777777" w:rsidTr="00D33B04">
        <w:tc>
          <w:tcPr>
            <w:tcW w:w="614" w:type="dxa"/>
            <w:shd w:val="clear" w:color="auto" w:fill="E3F1ED" w:themeFill="accent3" w:themeFillTint="33"/>
          </w:tcPr>
          <w:p w14:paraId="23ACCED1" w14:textId="77777777" w:rsidR="00694F29" w:rsidRPr="00321F75" w:rsidRDefault="00694F29" w:rsidP="00694F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786DB8D" w14:textId="77777777" w:rsidR="00694F29" w:rsidRPr="00321F75" w:rsidRDefault="00694F29" w:rsidP="00694F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BA18FD5" w14:textId="77777777" w:rsidR="00D428FC" w:rsidRDefault="00D428FC" w:rsidP="00694F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17AF88" w14:textId="77777777" w:rsidR="00D428FC" w:rsidRDefault="00D428FC" w:rsidP="00694F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B59D04" w14:textId="77777777" w:rsidR="00694F29" w:rsidRPr="00321F75" w:rsidRDefault="00694F29" w:rsidP="00694F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0D558D87" w14:textId="77777777" w:rsidR="00694F29" w:rsidRPr="00321F75" w:rsidRDefault="00694F29" w:rsidP="00694F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6233D40" w14:textId="77777777" w:rsidR="00694F29" w:rsidRPr="00321F75" w:rsidRDefault="00694F29" w:rsidP="00694F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88" w:type="dxa"/>
            <w:shd w:val="clear" w:color="auto" w:fill="FFFFFF" w:themeFill="background1"/>
          </w:tcPr>
          <w:p w14:paraId="30F1857C" w14:textId="77777777" w:rsidR="00694F29" w:rsidRPr="00321F75" w:rsidRDefault="00694F29" w:rsidP="000B41A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0B41A9" w:rsidRPr="00321F75">
              <w:rPr>
                <w:rFonts w:cs="B Nazanin" w:hint="cs"/>
                <w:sz w:val="24"/>
                <w:szCs w:val="24"/>
                <w:rtl/>
              </w:rPr>
              <w:t>10000-5000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>کیلوگرم در هکتار  (1)</w:t>
            </w:r>
          </w:p>
          <w:p w14:paraId="3C9AB998" w14:textId="77777777" w:rsidR="00694F29" w:rsidRPr="00321F75" w:rsidRDefault="00694F29" w:rsidP="000B41A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0B41A9" w:rsidRPr="00321F75">
              <w:rPr>
                <w:rFonts w:cs="B Nazanin" w:hint="cs"/>
                <w:sz w:val="24"/>
                <w:szCs w:val="24"/>
                <w:rtl/>
              </w:rPr>
              <w:t>15000-10000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کیلوگرم در هکتار (3)</w:t>
            </w:r>
          </w:p>
          <w:p w14:paraId="16CEC401" w14:textId="77777777" w:rsidR="00694F29" w:rsidRPr="00321F75" w:rsidRDefault="00694F29" w:rsidP="000B41A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0B41A9" w:rsidRPr="00321F75">
              <w:rPr>
                <w:rFonts w:cs="B Nazanin" w:hint="cs"/>
                <w:sz w:val="24"/>
                <w:szCs w:val="24"/>
                <w:rtl/>
              </w:rPr>
              <w:t>20000-15000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کیلوگرم در 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lastRenderedPageBreak/>
              <w:t>هکتار (6)</w:t>
            </w:r>
          </w:p>
          <w:p w14:paraId="15420E4B" w14:textId="77777777" w:rsidR="00694F29" w:rsidRPr="00321F75" w:rsidRDefault="00694F29" w:rsidP="000B41A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0B41A9" w:rsidRPr="00321F75">
              <w:rPr>
                <w:rFonts w:cs="B Nazanin" w:hint="cs"/>
                <w:sz w:val="24"/>
                <w:szCs w:val="24"/>
                <w:rtl/>
              </w:rPr>
              <w:t>25000-20000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کیلوگرم در هکتار  (9)</w:t>
            </w:r>
          </w:p>
          <w:p w14:paraId="222B0201" w14:textId="77777777" w:rsidR="00694F29" w:rsidRPr="00321F75" w:rsidRDefault="00694F29" w:rsidP="000B41A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بالای </w:t>
            </w:r>
            <w:r w:rsidR="000B41A9" w:rsidRPr="00321F7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>000 کیلوگرم در هکتار  (12)</w:t>
            </w:r>
          </w:p>
        </w:tc>
        <w:tc>
          <w:tcPr>
            <w:tcW w:w="1888" w:type="dxa"/>
            <w:shd w:val="clear" w:color="auto" w:fill="FFFFFF" w:themeFill="background1"/>
          </w:tcPr>
          <w:p w14:paraId="66F8A106" w14:textId="77777777" w:rsidR="00694F29" w:rsidRPr="00321F75" w:rsidRDefault="00694F29" w:rsidP="00694F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B465A03" w14:textId="77777777" w:rsidR="00694F29" w:rsidRDefault="00694F29" w:rsidP="00694F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F82871" w14:textId="77777777" w:rsidR="00694F29" w:rsidRDefault="00694F29" w:rsidP="00694F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F343A90" w14:textId="77777777" w:rsidR="00694F29" w:rsidRDefault="00694F29" w:rsidP="00694F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179E3818" w14:textId="77777777" w:rsidTr="00D33B04">
        <w:tc>
          <w:tcPr>
            <w:tcW w:w="614" w:type="dxa"/>
            <w:shd w:val="clear" w:color="auto" w:fill="E3F1ED" w:themeFill="accent3" w:themeFillTint="33"/>
          </w:tcPr>
          <w:p w14:paraId="05C5207A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67B93A0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DB60E0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حمل ونقل و انبارداری</w:t>
            </w:r>
          </w:p>
          <w:p w14:paraId="64206609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F7606E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23B2AC9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</w:tcPr>
          <w:p w14:paraId="22E53E28" w14:textId="77777777" w:rsidR="00D33B04" w:rsidRPr="00321F75" w:rsidRDefault="00D33B04" w:rsidP="00D33B04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FE5929" w:rsidRPr="00321F75">
              <w:rPr>
                <w:rFonts w:cs="B Nazanin" w:hint="cs"/>
                <w:sz w:val="24"/>
                <w:szCs w:val="24"/>
                <w:rtl/>
              </w:rPr>
              <w:t>فله ای داخل وسیله نقلیه (1)</w:t>
            </w:r>
          </w:p>
          <w:p w14:paraId="4F8E55E7" w14:textId="77777777" w:rsidR="00900CAF" w:rsidRPr="00321F75" w:rsidRDefault="00D33B04" w:rsidP="00D33B04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FE5929" w:rsidRPr="00321F75">
              <w:rPr>
                <w:rFonts w:cs="B Nazanin" w:hint="cs"/>
                <w:sz w:val="24"/>
                <w:szCs w:val="24"/>
                <w:rtl/>
              </w:rPr>
              <w:t xml:space="preserve"> سبد مخصوص حمل (2)</w:t>
            </w:r>
          </w:p>
          <w:p w14:paraId="228262CD" w14:textId="77777777" w:rsidR="00FE5929" w:rsidRPr="00321F75" w:rsidRDefault="00FE5929" w:rsidP="00FE59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F150AD1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4CE48B" w14:textId="77777777" w:rsidR="00900CAF" w:rsidRP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1E882A2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FE86E65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2E007F5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4AA181E1" w14:textId="77777777" w:rsidTr="00D33B04">
        <w:tc>
          <w:tcPr>
            <w:tcW w:w="614" w:type="dxa"/>
            <w:shd w:val="clear" w:color="auto" w:fill="E3F1ED" w:themeFill="accent3" w:themeFillTint="33"/>
          </w:tcPr>
          <w:p w14:paraId="2BDAAE63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F60D23E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6EA343" w14:textId="77777777" w:rsidR="00D428FC" w:rsidRDefault="00D428F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7A1C3A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عملیات قبل از انبارداری</w:t>
            </w:r>
          </w:p>
          <w:p w14:paraId="3A99C393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7F0A476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5E21657" w14:textId="77777777" w:rsidR="00900CAF" w:rsidRPr="00321F75" w:rsidRDefault="0010586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6D7FC86A" w14:textId="77777777" w:rsidR="00900CAF" w:rsidRPr="00321F75" w:rsidRDefault="00FE592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وضیح داده شود.</w:t>
            </w:r>
          </w:p>
          <w:p w14:paraId="5A388F48" w14:textId="77777777" w:rsidR="00FE5929" w:rsidRPr="00321F75" w:rsidRDefault="00FE5929" w:rsidP="00FE59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46DD91E6" w14:textId="77777777" w:rsidR="00FE5929" w:rsidRPr="00321F75" w:rsidRDefault="00FE5929" w:rsidP="00FE59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  <w:p w14:paraId="3D330F1A" w14:textId="77777777" w:rsidR="00FE5929" w:rsidRPr="00321F75" w:rsidRDefault="00FE5929" w:rsidP="00FE59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6AD73D85" w14:textId="77777777" w:rsidR="00FE5929" w:rsidRPr="00321F75" w:rsidRDefault="00FE5929" w:rsidP="00FE592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  <w:p w14:paraId="5E6018CA" w14:textId="77777777" w:rsidR="00FE5929" w:rsidRPr="00321F75" w:rsidRDefault="00FE592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7A3F8CB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8C3D71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1DECA6" w14:textId="77777777" w:rsidR="00900CAF" w:rsidRP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20C528D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DC7D88B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CB26EF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2D44A7F5" w14:textId="77777777" w:rsidTr="00D33B04">
        <w:tc>
          <w:tcPr>
            <w:tcW w:w="614" w:type="dxa"/>
            <w:shd w:val="clear" w:color="auto" w:fill="E3F1ED" w:themeFill="accent3" w:themeFillTint="33"/>
          </w:tcPr>
          <w:p w14:paraId="31007386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95CACE6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زمان نگهداری محصول در انبار</w:t>
            </w:r>
          </w:p>
          <w:p w14:paraId="7361EFDC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F3BB1F4" w14:textId="77777777" w:rsidR="00900CAF" w:rsidRPr="00321F75" w:rsidRDefault="0010586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</w:tcPr>
          <w:p w14:paraId="002687D4" w14:textId="77777777" w:rsidR="00900CAF" w:rsidRPr="00321F75" w:rsidRDefault="002B3D3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 روز</w:t>
            </w:r>
          </w:p>
        </w:tc>
        <w:tc>
          <w:tcPr>
            <w:tcW w:w="1888" w:type="dxa"/>
            <w:shd w:val="clear" w:color="auto" w:fill="FFFFFF" w:themeFill="background1"/>
          </w:tcPr>
          <w:p w14:paraId="61358D9B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8658FC" w14:textId="77777777" w:rsidR="00900CAF" w:rsidRP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310B66D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3336F9B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74D5863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39B27900" w14:textId="77777777" w:rsidTr="00D33B04">
        <w:tc>
          <w:tcPr>
            <w:tcW w:w="614" w:type="dxa"/>
            <w:shd w:val="clear" w:color="auto" w:fill="E3F1ED" w:themeFill="accent3" w:themeFillTint="33"/>
          </w:tcPr>
          <w:p w14:paraId="3DEC1B40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5DE3766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9001307" w14:textId="77777777" w:rsidR="00D428FC" w:rsidRDefault="00D428F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E6DE9D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فرآوری (سبززدایی)</w:t>
            </w:r>
          </w:p>
          <w:p w14:paraId="1DF71C88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C0E4BAC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B79DD27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D25E893" w14:textId="77777777" w:rsidR="00900CAF" w:rsidRPr="00321F75" w:rsidRDefault="00B9632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42582D36" w14:textId="77777777" w:rsidR="002B3D36" w:rsidRPr="00321F75" w:rsidRDefault="002B3D36" w:rsidP="002B3D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وضیح داده شود.</w:t>
            </w:r>
          </w:p>
          <w:p w14:paraId="4BCB5A57" w14:textId="77777777" w:rsidR="002B3D36" w:rsidRPr="00321F75" w:rsidRDefault="002B3D36" w:rsidP="002B3D36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5355A0C2" w14:textId="77777777" w:rsidR="002B3D36" w:rsidRPr="00321F75" w:rsidRDefault="002B3D36" w:rsidP="002B3D36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  <w:p w14:paraId="1705148F" w14:textId="77777777" w:rsidR="002B3D36" w:rsidRPr="00321F75" w:rsidRDefault="002B3D36" w:rsidP="002B3D36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38F282DF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A938572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73377D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247E6B" w14:textId="77777777" w:rsidR="00900CAF" w:rsidRP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E1297B3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A529D25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E637CAB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5CB23475" w14:textId="77777777" w:rsidTr="00D33B04">
        <w:tc>
          <w:tcPr>
            <w:tcW w:w="614" w:type="dxa"/>
            <w:shd w:val="clear" w:color="auto" w:fill="E3F1ED" w:themeFill="accent3" w:themeFillTint="33"/>
          </w:tcPr>
          <w:p w14:paraId="0ED8B66A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ADAC9F0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681D654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081BB2" w14:textId="77777777" w:rsidR="00D428FC" w:rsidRDefault="00D428F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81B6AEE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درجه بندی</w:t>
            </w:r>
            <w:r w:rsidR="00523673" w:rsidRPr="00321F75">
              <w:rPr>
                <w:rFonts w:cs="B Nazanin" w:hint="cs"/>
                <w:sz w:val="24"/>
                <w:szCs w:val="24"/>
                <w:rtl/>
              </w:rPr>
              <w:t xml:space="preserve"> محصول</w:t>
            </w:r>
          </w:p>
          <w:p w14:paraId="4EE2228C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5438E3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E17491C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1E5C9F8D" w14:textId="77777777" w:rsidR="00805FD9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2B3D36" w:rsidRPr="00321F75">
              <w:rPr>
                <w:rFonts w:cs="B Nazanin" w:hint="cs"/>
                <w:sz w:val="24"/>
                <w:szCs w:val="24"/>
                <w:rtl/>
              </w:rPr>
              <w:t xml:space="preserve"> درجه یک  ........................درصد</w:t>
            </w:r>
            <w:r w:rsidR="00523673" w:rsidRPr="00321F75">
              <w:rPr>
                <w:rFonts w:cs="B Nazanin" w:hint="cs"/>
                <w:sz w:val="24"/>
                <w:szCs w:val="24"/>
                <w:rtl/>
              </w:rPr>
              <w:t xml:space="preserve"> (3)</w:t>
            </w:r>
          </w:p>
          <w:p w14:paraId="626198AC" w14:textId="77777777" w:rsidR="00D33B04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2B3D36" w:rsidRPr="00321F75">
              <w:rPr>
                <w:rFonts w:cs="B Nazanin" w:hint="cs"/>
                <w:sz w:val="24"/>
                <w:szCs w:val="24"/>
                <w:rtl/>
              </w:rPr>
              <w:t xml:space="preserve"> درجه دو  ...............درصد</w:t>
            </w:r>
            <w:r w:rsidR="00523673" w:rsidRPr="00321F75">
              <w:rPr>
                <w:rFonts w:cs="B Nazanin" w:hint="cs"/>
                <w:sz w:val="24"/>
                <w:szCs w:val="24"/>
                <w:rtl/>
              </w:rPr>
              <w:t xml:space="preserve">  (2)</w:t>
            </w:r>
          </w:p>
          <w:p w14:paraId="552ADE04" w14:textId="77777777" w:rsidR="00805FD9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</w:p>
          <w:p w14:paraId="68942FFE" w14:textId="77777777" w:rsidR="00805FD9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2B3D36" w:rsidRPr="00321F75">
              <w:rPr>
                <w:rFonts w:cs="B Nazanin" w:hint="cs"/>
                <w:sz w:val="24"/>
                <w:szCs w:val="24"/>
                <w:rtl/>
              </w:rPr>
              <w:t xml:space="preserve"> درجه سه ................درصد</w:t>
            </w:r>
            <w:r w:rsidR="00523673" w:rsidRPr="00321F75">
              <w:rPr>
                <w:rFonts w:cs="B Nazanin" w:hint="cs"/>
                <w:sz w:val="24"/>
                <w:szCs w:val="24"/>
                <w:rtl/>
              </w:rPr>
              <w:t xml:space="preserve">  (1)</w:t>
            </w:r>
          </w:p>
          <w:p w14:paraId="18021CBC" w14:textId="77777777" w:rsidR="00D33B04" w:rsidRPr="00321F75" w:rsidRDefault="00D33B04" w:rsidP="0052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151CA2" w14:textId="77777777" w:rsidR="00D33B04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8F83F81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A90ABC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0DA417" w14:textId="77777777" w:rsidR="00900CAF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عتبر</w:t>
            </w:r>
          </w:p>
          <w:p w14:paraId="4C5CDF5F" w14:textId="77777777" w:rsidR="00321F75" w:rsidRPr="00321F75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</w:t>
            </w:r>
            <w:r w:rsidR="00321F75">
              <w:rPr>
                <w:rFonts w:cs="B Nazanin" w:hint="cs"/>
                <w:sz w:val="24"/>
                <w:szCs w:val="24"/>
                <w:rtl/>
              </w:rPr>
              <w:t>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1F21143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E8CF155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0133A58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1A697F1F" w14:textId="77777777" w:rsidTr="00D33B04">
        <w:tc>
          <w:tcPr>
            <w:tcW w:w="614" w:type="dxa"/>
            <w:shd w:val="clear" w:color="auto" w:fill="E3F1ED" w:themeFill="accent3" w:themeFillTint="33"/>
          </w:tcPr>
          <w:p w14:paraId="3B935B53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F234B6F" w14:textId="77777777" w:rsidR="00D428FC" w:rsidRDefault="00D428F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811915B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نحوه فروش</w:t>
            </w:r>
          </w:p>
          <w:p w14:paraId="45021418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C9B3DB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405E248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</w:tcPr>
          <w:p w14:paraId="70C6923C" w14:textId="77777777" w:rsidR="00805FD9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C63BA0" w:rsidRPr="00321F75">
              <w:rPr>
                <w:rFonts w:cs="B Nazanin" w:hint="cs"/>
                <w:sz w:val="24"/>
                <w:szCs w:val="24"/>
                <w:rtl/>
              </w:rPr>
              <w:t xml:space="preserve"> بازار داخل (2)</w:t>
            </w:r>
          </w:p>
          <w:p w14:paraId="0CE4FCD7" w14:textId="77777777" w:rsidR="00900CAF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C63BA0" w:rsidRPr="00321F75">
              <w:rPr>
                <w:rFonts w:cs="B Nazanin" w:hint="cs"/>
                <w:sz w:val="24"/>
                <w:szCs w:val="24"/>
                <w:rtl/>
              </w:rPr>
              <w:t xml:space="preserve"> صادرات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47C46D17" w14:textId="77777777" w:rsidR="00563F82" w:rsidRDefault="00563F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99F2E8" w14:textId="77777777" w:rsidR="00900CAF" w:rsidRPr="00321F75" w:rsidRDefault="00C63BA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E08892C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8831D1F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9011AAF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0CAF" w14:paraId="2CF6A3DA" w14:textId="77777777" w:rsidTr="00D33B04">
        <w:tc>
          <w:tcPr>
            <w:tcW w:w="614" w:type="dxa"/>
            <w:shd w:val="clear" w:color="auto" w:fill="E3F1ED" w:themeFill="accent3" w:themeFillTint="33"/>
          </w:tcPr>
          <w:p w14:paraId="5C3E900B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728D048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CB55A4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درصد آلودگی به پوسیدگی ته سیگاری</w:t>
            </w:r>
          </w:p>
          <w:p w14:paraId="4AA1353E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845C00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1CA229F" w14:textId="77777777" w:rsidR="00900CAF" w:rsidRPr="00321F75" w:rsidRDefault="00900CA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29F1790" w14:textId="77777777" w:rsidR="00900CAF" w:rsidRPr="00321F75" w:rsidRDefault="00D33B0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</w:tcPr>
          <w:p w14:paraId="4C57B512" w14:textId="77777777" w:rsidR="00805FD9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F129F0" w:rsidRPr="00321F75">
              <w:rPr>
                <w:rFonts w:cs="B Nazanin" w:hint="cs"/>
                <w:sz w:val="24"/>
                <w:szCs w:val="24"/>
                <w:rtl/>
              </w:rPr>
              <w:t>کم (زیر 10 درصد) (2)</w:t>
            </w:r>
          </w:p>
          <w:p w14:paraId="5BCA517F" w14:textId="77777777" w:rsidR="00900CAF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F129F0" w:rsidRPr="00321F75">
              <w:rPr>
                <w:rFonts w:cs="B Nazanin" w:hint="cs"/>
                <w:sz w:val="24"/>
                <w:szCs w:val="24"/>
                <w:rtl/>
              </w:rPr>
              <w:t xml:space="preserve"> متوسط (20-10 درصد ) (1)</w:t>
            </w:r>
          </w:p>
          <w:p w14:paraId="7BA56CCB" w14:textId="77777777" w:rsidR="00805FD9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="00F129F0" w:rsidRPr="00321F75">
              <w:rPr>
                <w:rFonts w:cs="B Nazanin" w:hint="cs"/>
                <w:sz w:val="24"/>
                <w:szCs w:val="24"/>
                <w:rtl/>
              </w:rPr>
              <w:t xml:space="preserve"> زیاد (بیش از 20درصد) (0)</w:t>
            </w:r>
          </w:p>
          <w:p w14:paraId="144BAB06" w14:textId="77777777" w:rsidR="00805FD9" w:rsidRPr="00321F75" w:rsidRDefault="00805FD9" w:rsidP="00805F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5ECC1A6" w14:textId="77777777" w:rsid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  <w:p w14:paraId="56CDC72F" w14:textId="77777777" w:rsid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F5F33A9" w14:textId="77777777" w:rsid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4DAF36" w14:textId="77777777" w:rsidR="00900CAF" w:rsidRPr="00321F75" w:rsidRDefault="00321F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9479C23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B3DA562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6FE830F" w14:textId="77777777" w:rsidR="00900CAF" w:rsidRDefault="00900CAF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129F0" w14:paraId="3DB8F8B7" w14:textId="77777777" w:rsidTr="00D33B04">
        <w:tc>
          <w:tcPr>
            <w:tcW w:w="614" w:type="dxa"/>
            <w:shd w:val="clear" w:color="auto" w:fill="E3F1ED" w:themeFill="accent3" w:themeFillTint="33"/>
          </w:tcPr>
          <w:p w14:paraId="0CF8AE07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lastRenderedPageBreak/>
              <w:t>2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B38EF20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23A7B64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9C59DB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درصد میوه های زخمی</w:t>
            </w:r>
          </w:p>
          <w:p w14:paraId="51301F0B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23C5D5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D69583D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88" w:type="dxa"/>
            <w:shd w:val="clear" w:color="auto" w:fill="FFFFFF" w:themeFill="background1"/>
          </w:tcPr>
          <w:p w14:paraId="4D6B1086" w14:textId="77777777" w:rsidR="00F129F0" w:rsidRPr="00321F75" w:rsidRDefault="00F129F0" w:rsidP="00F129F0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کم (زیر 10 درصد) (2)</w:t>
            </w:r>
          </w:p>
          <w:p w14:paraId="1F65C1F8" w14:textId="77777777" w:rsidR="00F129F0" w:rsidRPr="00321F75" w:rsidRDefault="00F129F0" w:rsidP="00F129F0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متوسط (20-10 درصد ) (1)</w:t>
            </w:r>
          </w:p>
          <w:p w14:paraId="1DCF000B" w14:textId="77777777" w:rsidR="00F129F0" w:rsidRPr="00321F75" w:rsidRDefault="00F129F0" w:rsidP="00F129F0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زیاد (بیش از 20درصد) (0)</w:t>
            </w:r>
          </w:p>
          <w:p w14:paraId="29415B46" w14:textId="77777777" w:rsidR="00F129F0" w:rsidRPr="00321F75" w:rsidRDefault="00F129F0" w:rsidP="00F129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B574586" w14:textId="77777777" w:rsidR="00F129F0" w:rsidRDefault="00321F75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  <w:p w14:paraId="6E130F40" w14:textId="77777777" w:rsidR="00321F75" w:rsidRPr="00321F75" w:rsidRDefault="00321F75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C3D07D4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C623A56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F64EBDA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129F0" w14:paraId="0E75D779" w14:textId="77777777" w:rsidTr="00D33B04">
        <w:tc>
          <w:tcPr>
            <w:tcW w:w="614" w:type="dxa"/>
            <w:shd w:val="clear" w:color="auto" w:fill="E3F1ED" w:themeFill="accent3" w:themeFillTint="33"/>
          </w:tcPr>
          <w:p w14:paraId="7C2A5B3E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FFB66C2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گواهی های معتبر مبنی بر سلامت محصول</w:t>
            </w:r>
          </w:p>
        </w:tc>
        <w:tc>
          <w:tcPr>
            <w:tcW w:w="568" w:type="dxa"/>
            <w:shd w:val="clear" w:color="auto" w:fill="FFFFFF" w:themeFill="background1"/>
          </w:tcPr>
          <w:p w14:paraId="6AA22FD0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6B112AD5" w14:textId="77777777" w:rsidR="00F129F0" w:rsidRPr="00321F75" w:rsidRDefault="00F129F0" w:rsidP="00F129F0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>ارگانیک بین المللی (3)</w:t>
            </w:r>
          </w:p>
          <w:p w14:paraId="0CA51947" w14:textId="77777777" w:rsidR="00F129F0" w:rsidRPr="00321F75" w:rsidRDefault="00F129F0" w:rsidP="00F129F0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ارگانیک داخلی(2)</w:t>
            </w:r>
          </w:p>
          <w:p w14:paraId="34C781D9" w14:textId="77777777" w:rsidR="00F129F0" w:rsidRPr="00321F75" w:rsidRDefault="00F129F0" w:rsidP="00F129F0">
            <w:pPr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/>
                <w:sz w:val="24"/>
                <w:szCs w:val="24"/>
              </w:rPr>
              <w:sym w:font="Wingdings 2" w:char="F081"/>
            </w:r>
            <w:r w:rsidRPr="00321F75">
              <w:rPr>
                <w:rFonts w:cs="B Nazanin" w:hint="cs"/>
                <w:sz w:val="24"/>
                <w:szCs w:val="24"/>
                <w:rtl/>
              </w:rPr>
              <w:t xml:space="preserve"> محصول سالم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64CD3F7E" w14:textId="77777777" w:rsidR="00563F82" w:rsidRDefault="00563F82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109A090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9617B58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BC5C04E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C6F21F0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129F0" w14:paraId="749FEC47" w14:textId="77777777" w:rsidTr="00D33B04">
        <w:tc>
          <w:tcPr>
            <w:tcW w:w="614" w:type="dxa"/>
            <w:shd w:val="clear" w:color="auto" w:fill="E3F1ED" w:themeFill="accent3" w:themeFillTint="33"/>
          </w:tcPr>
          <w:p w14:paraId="59D7E3EB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A4F9998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</w:tc>
        <w:tc>
          <w:tcPr>
            <w:tcW w:w="568" w:type="dxa"/>
            <w:shd w:val="clear" w:color="auto" w:fill="FFFFFF" w:themeFill="background1"/>
          </w:tcPr>
          <w:p w14:paraId="6AC43348" w14:textId="77777777" w:rsidR="00F129F0" w:rsidRPr="00321F75" w:rsidRDefault="00282C6B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8" w:type="dxa"/>
            <w:shd w:val="clear" w:color="auto" w:fill="FFFFFF" w:themeFill="background1"/>
          </w:tcPr>
          <w:p w14:paraId="03F053E9" w14:textId="77777777" w:rsidR="00F129F0" w:rsidRPr="00321F75" w:rsidRDefault="00F129F0" w:rsidP="00282C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.نفر مستقیم (</w:t>
            </w:r>
            <w:r w:rsidR="00282C6B">
              <w:rPr>
                <w:rFonts w:cs="B Nazanin" w:hint="cs"/>
                <w:sz w:val="24"/>
                <w:szCs w:val="24"/>
                <w:rtl/>
              </w:rPr>
              <w:t>1.5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5CFC3C6" w14:textId="77777777" w:rsidR="00F129F0" w:rsidRPr="00321F75" w:rsidRDefault="00F129F0" w:rsidP="00282C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....................نفر غیرمستقیم (</w:t>
            </w:r>
            <w:r w:rsidR="00282C6B">
              <w:rPr>
                <w:rFonts w:cs="B Nazanin" w:hint="cs"/>
                <w:sz w:val="24"/>
                <w:szCs w:val="24"/>
                <w:rtl/>
              </w:rPr>
              <w:t>1.5</w:t>
            </w:r>
            <w:r w:rsidRPr="00321F75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88" w:type="dxa"/>
            <w:shd w:val="clear" w:color="auto" w:fill="FFFFFF" w:themeFill="background1"/>
          </w:tcPr>
          <w:p w14:paraId="7E964A42" w14:textId="77777777" w:rsidR="00F129F0" w:rsidRPr="00321F75" w:rsidRDefault="00F129F0" w:rsidP="00F129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F75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6ABC32E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6BA9A1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B57713C" w14:textId="77777777" w:rsidR="00F129F0" w:rsidRDefault="00F129F0" w:rsidP="00F12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FC46069" w14:textId="77777777" w:rsidTr="00D33B04">
        <w:tc>
          <w:tcPr>
            <w:tcW w:w="2566" w:type="dxa"/>
            <w:gridSpan w:val="2"/>
            <w:shd w:val="clear" w:color="auto" w:fill="D4D3DD" w:themeFill="text2" w:themeFillTint="33"/>
          </w:tcPr>
          <w:p w14:paraId="363845B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68" w:type="dxa"/>
            <w:shd w:val="clear" w:color="auto" w:fill="D4D3DD" w:themeFill="text2" w:themeFillTint="33"/>
          </w:tcPr>
          <w:p w14:paraId="27D698B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88" w:type="dxa"/>
            <w:shd w:val="clear" w:color="auto" w:fill="D4D3DD" w:themeFill="text2" w:themeFillTint="33"/>
          </w:tcPr>
          <w:p w14:paraId="6EACFF7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7DD15C6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63D2FC7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302B3BD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05A46BB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BB3605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B835B98" w14:textId="77777777" w:rsidR="001D5FC6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</w:t>
      </w:r>
    </w:p>
    <w:p w14:paraId="695DB167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A6BBECB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2834DAF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248078C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0563896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6C5AB35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845EC7E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D8E6841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B424E37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BF948F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5B3001A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F17AA3B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9EA6989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0DF66EB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57BF70D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FC1719C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B304261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56F5729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B6F8427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02DB837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500ED1F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F95A19D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A65FEB1" w14:textId="77777777" w:rsidR="001D5FC6" w:rsidRDefault="001D5FC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5E8B37B" w14:textId="77777777" w:rsidR="00787CC0" w:rsidRPr="00701575" w:rsidRDefault="00F2688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</w:t>
      </w:r>
    </w:p>
    <w:p w14:paraId="1B3A2DBC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21F933AE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70405E6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70722DC4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3EAA2873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6752B9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BACFD3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67A70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238232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70B8DA3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0DE98F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69F671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C42C70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8D94F8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CD9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143E05C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E98E94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4B39BB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0E7A40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18CB5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E2D0C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606740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4030C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413C2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12E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2760E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6C9D96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09CE4F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E089DB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B9741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4CB258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F1ABBE7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41E67E0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27C9F2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1F2EDF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9F0E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40280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FA5B852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1FA778E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6D592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A6F8EB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4C39E8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1F6D5B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139D17B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CA410D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D25D80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DD3D8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8F9F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F09847B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5716A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B174F1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7841D4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8A1C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D674D3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207D558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B2C2C3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78A80E8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242D3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8C8CE1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A971B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1907FDC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F861487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5CE77AD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CD212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226F11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AFD1F4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BA5F20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842234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C50FC05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E1046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8722921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EA07E5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20D73268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0E1B1DD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1551D0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94727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39B2F1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39375683" w14:textId="77777777" w:rsidTr="002373FC">
        <w:tc>
          <w:tcPr>
            <w:tcW w:w="633" w:type="dxa"/>
            <w:vAlign w:val="center"/>
          </w:tcPr>
          <w:p w14:paraId="7AB584B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20B13E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AB826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5A1EB0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FC1647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D7659F9" w14:textId="77777777" w:rsidTr="002373FC">
        <w:tc>
          <w:tcPr>
            <w:tcW w:w="633" w:type="dxa"/>
            <w:vMerge w:val="restart"/>
            <w:vAlign w:val="center"/>
          </w:tcPr>
          <w:p w14:paraId="1AFEA5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360EA5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AFBD7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A99939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0C01F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57751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AA1F1BB" w14:textId="77777777" w:rsidTr="002373FC">
        <w:tc>
          <w:tcPr>
            <w:tcW w:w="633" w:type="dxa"/>
            <w:vMerge/>
            <w:vAlign w:val="center"/>
          </w:tcPr>
          <w:p w14:paraId="40669A6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B3EE9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79237D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F74EB6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376AB9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6D4777D" w14:textId="77777777" w:rsidTr="002373FC">
        <w:tc>
          <w:tcPr>
            <w:tcW w:w="633" w:type="dxa"/>
            <w:vMerge/>
            <w:vAlign w:val="center"/>
          </w:tcPr>
          <w:p w14:paraId="31C39B6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82CA9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4654A3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CDC537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7B5E1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66EA82D" w14:textId="77777777" w:rsidTr="002373FC">
        <w:tc>
          <w:tcPr>
            <w:tcW w:w="633" w:type="dxa"/>
            <w:vMerge w:val="restart"/>
            <w:vAlign w:val="center"/>
          </w:tcPr>
          <w:p w14:paraId="6FF8AA8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31B419F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655540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8C96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67F52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D829A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A83E15D" w14:textId="77777777" w:rsidTr="002373FC">
        <w:tc>
          <w:tcPr>
            <w:tcW w:w="633" w:type="dxa"/>
            <w:vMerge/>
            <w:vAlign w:val="center"/>
          </w:tcPr>
          <w:p w14:paraId="7E3681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C08F88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32ED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D958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02B5C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63075D4" w14:textId="77777777" w:rsidTr="002373FC">
        <w:tc>
          <w:tcPr>
            <w:tcW w:w="633" w:type="dxa"/>
            <w:vAlign w:val="center"/>
          </w:tcPr>
          <w:p w14:paraId="5069646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763CE3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8E787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4D38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E82ACE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8A47063" w14:textId="77777777" w:rsidTr="002373FC">
        <w:tc>
          <w:tcPr>
            <w:tcW w:w="633" w:type="dxa"/>
            <w:vAlign w:val="center"/>
          </w:tcPr>
          <w:p w14:paraId="3C254AB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7DB01C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83BB82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61490E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E07B47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62881E2" w14:textId="77777777" w:rsidTr="002373FC">
        <w:tc>
          <w:tcPr>
            <w:tcW w:w="633" w:type="dxa"/>
            <w:vAlign w:val="center"/>
          </w:tcPr>
          <w:p w14:paraId="177850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7DB00E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61BA6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DC180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37BF9B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B0B73C0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1644C83" w14:textId="77777777" w:rsidR="00C84364" w:rsidRPr="00447585" w:rsidRDefault="00C84364" w:rsidP="00C84364">
      <w:pPr>
        <w:rPr>
          <w:sz w:val="18"/>
          <w:szCs w:val="18"/>
        </w:rPr>
      </w:pPr>
    </w:p>
    <w:p w14:paraId="2FD82D8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357A2A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406EDB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8DAE05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FDD7FC3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F7B35F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4D2A55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1ED00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92078CE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DC7813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9B57ACB" w14:textId="77777777" w:rsidR="00C84364" w:rsidRPr="00B32F0B" w:rsidRDefault="00A44428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CC1135" wp14:editId="5CBCD4F3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DFE71E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30B22BE9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477C30" w:rsidRPr="00377234" w14:paraId="74981A78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E4B647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D59BC0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268F95D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D731FC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59C608CD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A3C588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81CA19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D6FC4F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E430E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43469A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3AD9E19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D4C9836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E780D2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7E9CB00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C1B201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7AA065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0C1189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249C70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3AFBA9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795115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CC5EC3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0042F7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B9D72C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5802C7C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6596A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B529F6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BBB000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FFBCCF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9F2750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A3EF8E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13791E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BE5F4C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FEB912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B2BE3A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DCA364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90C76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2D19C0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CDEEBF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F0F31D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F8713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A1BBF3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838D5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FDA76F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E5B30B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B6A13C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F85DE5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B04F2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1B5622F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B11F69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B2D95D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1EDAE9C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F47041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755BF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8850E5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29441FF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CB4C78E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1135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28DFE71E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30B22BE9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477C30" w:rsidRPr="00377234" w14:paraId="74981A78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E4B647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D59BC0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268F95D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D731FC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59C608CD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A3C588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81CA19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D6FC4F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E430E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43469A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3AD9E19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D4C9836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E780D2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7E9CB00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C1B201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7AA065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0C1189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249C70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3AFBA9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795115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CC5EC3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042F7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B9D72C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5802C7C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6596A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B529F6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BBB000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FFBCCF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9F2750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A3EF8E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13791E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BE5F4C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FEB912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B2BE3A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CA364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90C76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2D19C0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CDEEBF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F0F31D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F8713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1BBF3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838D5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FDA76F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E5B30B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B6A13C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F85DE5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B04F2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1B5622F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B11F69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B2D95D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1EDAE9C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F47041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755BF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28850E5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29441FF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CB4C78E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623486CD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424442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56A82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D7D341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44F7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D7E7E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4E8733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9E1B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E74512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F59A60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D42124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AC35A05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33616F2C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BF2C07A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ACEEBD3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F39DFE3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A4EC00A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A29F86F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72C61AA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CAB7818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92B198B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57FC7C2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21F244A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FBFD0F1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CBFB83E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20C1BAE" w14:textId="77777777" w:rsidR="00A501B1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58ED77A" w14:textId="77777777" w:rsidR="00A501B1" w:rsidRDefault="00A501B1" w:rsidP="00A501B1">
      <w:pPr>
        <w:rPr>
          <w:rFonts w:cs="B Mitra"/>
          <w:b/>
          <w:bCs/>
          <w:sz w:val="28"/>
          <w:szCs w:val="28"/>
          <w:u w:val="single"/>
          <w:rtl/>
        </w:rPr>
      </w:pPr>
      <w:r w:rsidRPr="003B0426">
        <w:rPr>
          <w:rFonts w:cs="B Mitra" w:hint="cs"/>
          <w:b/>
          <w:bCs/>
          <w:sz w:val="28"/>
          <w:szCs w:val="28"/>
          <w:u w:val="single"/>
          <w:rtl/>
        </w:rPr>
        <w:lastRenderedPageBreak/>
        <w:t>فرم صورتجلسه كيل گيري باغات</w:t>
      </w:r>
      <w:r w:rsidRPr="003B0426">
        <w:rPr>
          <w:rFonts w:cs="B Mitra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 موز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>)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</w:p>
    <w:p w14:paraId="53ED210F" w14:textId="77777777" w:rsidR="00A501B1" w:rsidRPr="003B0426" w:rsidRDefault="00A501B1" w:rsidP="00A501B1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تاریخ:   </w:t>
      </w:r>
    </w:p>
    <w:p w14:paraId="4B1A3010" w14:textId="77777777" w:rsidR="00A501B1" w:rsidRDefault="00A501B1" w:rsidP="00A501B1">
      <w:pPr>
        <w:rPr>
          <w:rtl/>
        </w:rPr>
      </w:pPr>
    </w:p>
    <w:p w14:paraId="46B2BA11" w14:textId="77777777" w:rsidR="00A501B1" w:rsidRPr="002C4938" w:rsidRDefault="00A501B1" w:rsidP="00A501B1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5198F95D" w14:textId="77777777" w:rsidR="00A501B1" w:rsidRDefault="00A501B1" w:rsidP="00A501B1">
      <w:pPr>
        <w:rPr>
          <w:rFonts w:cs="B Mitra"/>
          <w:b/>
          <w:bCs/>
          <w:u w:val="single"/>
          <w:rtl/>
        </w:rPr>
      </w:pPr>
    </w:p>
    <w:p w14:paraId="74A340CB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نام ونام خانوادگي:  </w:t>
      </w:r>
      <w:r>
        <w:rPr>
          <w:rFonts w:cs="B Mitra" w:hint="cs"/>
          <w:sz w:val="28"/>
          <w:szCs w:val="28"/>
          <w:rtl/>
        </w:rPr>
        <w:t xml:space="preserve">                               شماره</w:t>
      </w:r>
      <w:r w:rsidRPr="002C4938">
        <w:rPr>
          <w:rFonts w:cs="B Mitra" w:hint="cs"/>
          <w:sz w:val="28"/>
          <w:szCs w:val="28"/>
          <w:rtl/>
        </w:rPr>
        <w:t xml:space="preserve"> ملي:                                      تلفن همراه:</w:t>
      </w:r>
    </w:p>
    <w:p w14:paraId="35F9AE0C" w14:textId="77777777" w:rsidR="00A501B1" w:rsidRDefault="00A501B1" w:rsidP="00A501B1">
      <w:pPr>
        <w:rPr>
          <w:rFonts w:cs="B Mitra"/>
          <w:b/>
          <w:bCs/>
          <w:rtl/>
        </w:rPr>
      </w:pPr>
    </w:p>
    <w:p w14:paraId="4696D767" w14:textId="77777777" w:rsidR="00A501B1" w:rsidRPr="002C4938" w:rsidRDefault="00A501B1" w:rsidP="00A501B1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23D26A7A" w14:textId="77777777" w:rsidR="00A501B1" w:rsidRDefault="00A501B1" w:rsidP="00A501B1">
      <w:pPr>
        <w:rPr>
          <w:rtl/>
        </w:rPr>
      </w:pPr>
    </w:p>
    <w:p w14:paraId="5A4B9EEA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221C539F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</w:p>
    <w:p w14:paraId="33C0C1B8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ن درختان</w:t>
      </w:r>
      <w:r>
        <w:rPr>
          <w:rFonts w:cs="B Mitra" w:hint="cs"/>
          <w:sz w:val="28"/>
          <w:szCs w:val="28"/>
          <w:rtl/>
        </w:rPr>
        <w:t xml:space="preserve"> بارور:</w:t>
      </w:r>
      <w:r w:rsidRPr="002C4938">
        <w:rPr>
          <w:rFonts w:cs="B Mitra" w:hint="cs"/>
          <w:sz w:val="28"/>
          <w:szCs w:val="28"/>
          <w:rtl/>
        </w:rPr>
        <w:t xml:space="preserve">                            درصد درختان بارور:                         تراكم كشت( تعداداصله در هكتار):</w:t>
      </w:r>
    </w:p>
    <w:p w14:paraId="04D48A36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68C6EF57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32D8BF83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4037D570" w14:textId="77777777" w:rsidR="00A501B1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39040327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صد محصول تولیدی بازار پسند:</w:t>
      </w:r>
      <w:r w:rsidRPr="002C4938">
        <w:rPr>
          <w:rFonts w:cs="B Mitra" w:hint="cs"/>
          <w:sz w:val="28"/>
          <w:szCs w:val="28"/>
          <w:rtl/>
        </w:rPr>
        <w:t xml:space="preserve">        </w:t>
      </w:r>
    </w:p>
    <w:p w14:paraId="69F9C45C" w14:textId="77777777" w:rsidR="00A501B1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2DEEEB6B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</w:p>
    <w:p w14:paraId="41CA3439" w14:textId="77777777" w:rsidR="00A501B1" w:rsidRDefault="00A501B1" w:rsidP="00A501B1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علفهای هرز:</w:t>
      </w:r>
    </w:p>
    <w:p w14:paraId="05424C12" w14:textId="77777777" w:rsidR="00A501B1" w:rsidRPr="002C4938" w:rsidRDefault="00A501B1" w:rsidP="00A501B1">
      <w:pPr>
        <w:rPr>
          <w:rFonts w:cs="B Mitra"/>
          <w:sz w:val="28"/>
          <w:szCs w:val="28"/>
          <w:rtl/>
        </w:rPr>
      </w:pPr>
    </w:p>
    <w:p w14:paraId="5B6D0E74" w14:textId="77777777" w:rsidR="00A501B1" w:rsidRPr="002C4938" w:rsidRDefault="00A501B1" w:rsidP="00A501B1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01D04FA9" w14:textId="77777777" w:rsidR="00A501B1" w:rsidRDefault="00A501B1" w:rsidP="00A501B1">
      <w:pPr>
        <w:rPr>
          <w:rFonts w:cs="B Mitra"/>
          <w:b/>
          <w:bCs/>
          <w:u w:val="single"/>
          <w:rtl/>
        </w:rPr>
      </w:pPr>
    </w:p>
    <w:p w14:paraId="2F8CBFDE" w14:textId="77777777" w:rsidR="00A501B1" w:rsidRDefault="00A501B1" w:rsidP="00A501B1">
      <w:pPr>
        <w:rPr>
          <w:rtl/>
        </w:rPr>
      </w:pPr>
    </w:p>
    <w:p w14:paraId="45A96757" w14:textId="77777777" w:rsidR="00A501B1" w:rsidRDefault="00A501B1" w:rsidP="00A501B1">
      <w:pPr>
        <w:rPr>
          <w:rtl/>
        </w:rPr>
      </w:pPr>
    </w:p>
    <w:p w14:paraId="0EEE4E39" w14:textId="77777777" w:rsidR="00A501B1" w:rsidRDefault="00A501B1" w:rsidP="00A501B1">
      <w:pPr>
        <w:rPr>
          <w:rtl/>
        </w:rPr>
      </w:pPr>
    </w:p>
    <w:p w14:paraId="673B9D79" w14:textId="77777777" w:rsidR="00A501B1" w:rsidRDefault="00A501B1" w:rsidP="00A501B1">
      <w:pPr>
        <w:rPr>
          <w:rtl/>
        </w:rPr>
      </w:pPr>
    </w:p>
    <w:p w14:paraId="751510B5" w14:textId="77777777" w:rsidR="00A501B1" w:rsidRDefault="00A501B1" w:rsidP="00A501B1">
      <w:pPr>
        <w:rPr>
          <w:rtl/>
        </w:rPr>
      </w:pPr>
    </w:p>
    <w:p w14:paraId="442EE338" w14:textId="77777777" w:rsidR="00A501B1" w:rsidRDefault="00A501B1" w:rsidP="00A501B1">
      <w:pPr>
        <w:rPr>
          <w:rtl/>
        </w:rPr>
      </w:pPr>
    </w:p>
    <w:p w14:paraId="55CFB1BC" w14:textId="77777777" w:rsidR="00A501B1" w:rsidRDefault="00A501B1" w:rsidP="00A501B1">
      <w:pPr>
        <w:rPr>
          <w:rtl/>
        </w:rPr>
      </w:pPr>
    </w:p>
    <w:p w14:paraId="1BE263B3" w14:textId="77777777" w:rsidR="00A501B1" w:rsidRDefault="00A501B1" w:rsidP="00A501B1">
      <w:pPr>
        <w:rPr>
          <w:rtl/>
        </w:rPr>
      </w:pPr>
    </w:p>
    <w:p w14:paraId="57177ACE" w14:textId="77777777" w:rsidR="00A501B1" w:rsidRDefault="00A501B1" w:rsidP="00A501B1">
      <w:pPr>
        <w:rPr>
          <w:rtl/>
        </w:rPr>
      </w:pPr>
    </w:p>
    <w:p w14:paraId="3ACF1431" w14:textId="77777777" w:rsidR="00A501B1" w:rsidRDefault="00A501B1" w:rsidP="00A501B1">
      <w:pPr>
        <w:rPr>
          <w:rtl/>
        </w:rPr>
      </w:pPr>
    </w:p>
    <w:p w14:paraId="35467019" w14:textId="77777777" w:rsidR="00A501B1" w:rsidRDefault="00A501B1" w:rsidP="00A501B1">
      <w:pPr>
        <w:rPr>
          <w:rtl/>
        </w:rPr>
      </w:pPr>
    </w:p>
    <w:p w14:paraId="6A472FD1" w14:textId="77777777" w:rsidR="00A501B1" w:rsidRDefault="00A501B1" w:rsidP="00A501B1">
      <w:pPr>
        <w:rPr>
          <w:rtl/>
        </w:rPr>
      </w:pPr>
    </w:p>
    <w:p w14:paraId="480262BB" w14:textId="77777777" w:rsidR="00A501B1" w:rsidRPr="002C4938" w:rsidRDefault="00A501B1" w:rsidP="00A501B1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A501B1" w:rsidRPr="00000214" w14:paraId="597E39D5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8CD" w14:textId="77777777" w:rsidR="00A501B1" w:rsidRPr="005A6E7E" w:rsidRDefault="00A501B1" w:rsidP="00A578A5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448" w14:textId="77777777" w:rsidR="00A501B1" w:rsidRPr="005A6E7E" w:rsidRDefault="00A501B1" w:rsidP="00A578A5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6C2" w14:textId="77777777" w:rsidR="00A501B1" w:rsidRPr="005A6E7E" w:rsidRDefault="00A501B1" w:rsidP="00A578A5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A501B1" w:rsidRPr="00000214" w14:paraId="58BC7CA6" w14:textId="77777777" w:rsidTr="00A578A5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38C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387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A92" w14:textId="77777777" w:rsidR="00A501B1" w:rsidRDefault="00A501B1" w:rsidP="00A578A5">
            <w:pPr>
              <w:jc w:val="center"/>
            </w:pPr>
          </w:p>
        </w:tc>
      </w:tr>
      <w:tr w:rsidR="00A501B1" w:rsidRPr="00000214" w14:paraId="7DCBAE0B" w14:textId="77777777" w:rsidTr="00A578A5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EA6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80B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3DC" w14:textId="77777777" w:rsidR="00A501B1" w:rsidRDefault="00A501B1" w:rsidP="00A578A5">
            <w:pPr>
              <w:jc w:val="center"/>
            </w:pPr>
          </w:p>
        </w:tc>
      </w:tr>
      <w:tr w:rsidR="00A501B1" w:rsidRPr="00000214" w14:paraId="474AB705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502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EB1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24A" w14:textId="77777777" w:rsidR="00A501B1" w:rsidRDefault="00A501B1" w:rsidP="00A578A5">
            <w:pPr>
              <w:jc w:val="center"/>
            </w:pPr>
          </w:p>
        </w:tc>
      </w:tr>
      <w:tr w:rsidR="00A501B1" w:rsidRPr="00000214" w14:paraId="4134C8D5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61E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222F0493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D4F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221" w14:textId="77777777" w:rsidR="00A501B1" w:rsidRDefault="00A501B1" w:rsidP="00A578A5">
            <w:pPr>
              <w:jc w:val="center"/>
            </w:pPr>
          </w:p>
        </w:tc>
      </w:tr>
      <w:tr w:rsidR="00A501B1" w:rsidRPr="00000214" w14:paraId="15BBF50C" w14:textId="77777777" w:rsidTr="00A578A5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53E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CD5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86B" w14:textId="77777777" w:rsidR="00A501B1" w:rsidRDefault="00A501B1" w:rsidP="00A578A5">
            <w:pPr>
              <w:jc w:val="center"/>
            </w:pPr>
          </w:p>
        </w:tc>
      </w:tr>
      <w:tr w:rsidR="00A501B1" w:rsidRPr="00000214" w14:paraId="4BD799FE" w14:textId="77777777" w:rsidTr="00A578A5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C42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415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6E2" w14:textId="77777777" w:rsidR="00A501B1" w:rsidRDefault="00A501B1" w:rsidP="00A578A5">
            <w:pPr>
              <w:jc w:val="center"/>
            </w:pPr>
          </w:p>
        </w:tc>
      </w:tr>
      <w:tr w:rsidR="00A501B1" w:rsidRPr="00000214" w14:paraId="7BEA02D0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076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AE0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5AD" w14:textId="77777777" w:rsidR="00A501B1" w:rsidRDefault="00A501B1" w:rsidP="00A578A5">
            <w:pPr>
              <w:jc w:val="center"/>
            </w:pPr>
          </w:p>
        </w:tc>
      </w:tr>
      <w:tr w:rsidR="00A501B1" w:rsidRPr="00000214" w14:paraId="00EC204C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504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33F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4BA" w14:textId="77777777" w:rsidR="00A501B1" w:rsidRDefault="00A501B1" w:rsidP="00A578A5">
            <w:pPr>
              <w:jc w:val="center"/>
            </w:pPr>
          </w:p>
        </w:tc>
      </w:tr>
      <w:tr w:rsidR="00A501B1" w:rsidRPr="00000214" w14:paraId="1C220D70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639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5C3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55C" w14:textId="77777777" w:rsidR="00A501B1" w:rsidRDefault="00A501B1" w:rsidP="00A578A5">
            <w:pPr>
              <w:jc w:val="center"/>
            </w:pPr>
          </w:p>
        </w:tc>
      </w:tr>
      <w:tr w:rsidR="00A501B1" w:rsidRPr="00000214" w14:paraId="6D8EF2F6" w14:textId="77777777" w:rsidTr="00A578A5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4A2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473DA79D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6EE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A95" w14:textId="77777777" w:rsidR="00A501B1" w:rsidRDefault="00A501B1" w:rsidP="00A578A5">
            <w:pPr>
              <w:jc w:val="center"/>
            </w:pPr>
          </w:p>
        </w:tc>
      </w:tr>
      <w:tr w:rsidR="00A501B1" w:rsidRPr="00000214" w14:paraId="35417ADC" w14:textId="77777777" w:rsidTr="00A578A5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998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A5E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34D" w14:textId="77777777" w:rsidR="00A501B1" w:rsidRDefault="00A501B1" w:rsidP="00A578A5">
            <w:pPr>
              <w:jc w:val="center"/>
            </w:pPr>
          </w:p>
        </w:tc>
      </w:tr>
      <w:tr w:rsidR="00A501B1" w:rsidRPr="00000214" w14:paraId="3690065B" w14:textId="77777777" w:rsidTr="00A578A5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201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029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FE4" w14:textId="77777777" w:rsidR="00A501B1" w:rsidRDefault="00A501B1" w:rsidP="00A578A5">
            <w:pPr>
              <w:jc w:val="center"/>
            </w:pPr>
          </w:p>
        </w:tc>
      </w:tr>
      <w:tr w:rsidR="00A501B1" w:rsidRPr="00000214" w14:paraId="01D482D5" w14:textId="77777777" w:rsidTr="00A578A5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385" w14:textId="77777777" w:rsidR="00A501B1" w:rsidRPr="003B0426" w:rsidRDefault="00A501B1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lastRenderedPageBreak/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95" w14:textId="77777777" w:rsidR="00A501B1" w:rsidRDefault="00A501B1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B92" w14:textId="77777777" w:rsidR="00A501B1" w:rsidRDefault="00A501B1" w:rsidP="00A578A5">
            <w:pPr>
              <w:jc w:val="center"/>
            </w:pPr>
          </w:p>
        </w:tc>
      </w:tr>
    </w:tbl>
    <w:p w14:paraId="50ABE358" w14:textId="77777777" w:rsidR="00A501B1" w:rsidRDefault="00A501B1" w:rsidP="00A501B1">
      <w:pPr>
        <w:rPr>
          <w:rFonts w:cs="B Mitra"/>
          <w:b/>
          <w:bCs/>
          <w:rtl/>
        </w:rPr>
      </w:pPr>
    </w:p>
    <w:p w14:paraId="6D3D8920" w14:textId="77777777" w:rsidR="00A501B1" w:rsidRDefault="00A501B1" w:rsidP="00A501B1">
      <w:pPr>
        <w:rPr>
          <w:rFonts w:cs="B Mitra"/>
          <w:b/>
          <w:bCs/>
          <w:rtl/>
        </w:rPr>
      </w:pPr>
    </w:p>
    <w:p w14:paraId="6CC27F84" w14:textId="77777777" w:rsidR="00A501B1" w:rsidRDefault="00A501B1" w:rsidP="00A501B1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7CA2E48F" w14:textId="77777777" w:rsidR="00A501B1" w:rsidRDefault="00A501B1" w:rsidP="00A501B1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10273AA9" w14:textId="77777777" w:rsidR="00A501B1" w:rsidRPr="0089479D" w:rsidRDefault="00A501B1" w:rsidP="00A501B1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4C0230D9" w14:textId="77777777" w:rsidR="00A501B1" w:rsidRPr="00CB1134" w:rsidRDefault="00A501B1" w:rsidP="00A501B1">
      <w:pPr>
        <w:rPr>
          <w:rFonts w:cs="B Nazanin"/>
        </w:rPr>
      </w:pPr>
      <w:r>
        <w:rPr>
          <w:rFonts w:cs="B Nazanin" w:hint="cs"/>
          <w:b/>
          <w:bCs/>
          <w:rtl/>
        </w:rPr>
        <w:t xml:space="preserve">                         </w:t>
      </w:r>
      <w:r w:rsidRPr="00CB1134">
        <w:rPr>
          <w:rFonts w:cs="B Nazanin" w:hint="cs"/>
          <w:b/>
          <w:bCs/>
          <w:rtl/>
        </w:rPr>
        <w:t xml:space="preserve"> </w:t>
      </w:r>
    </w:p>
    <w:p w14:paraId="0B18CB4E" w14:textId="77777777" w:rsidR="00A501B1" w:rsidRDefault="00A501B1" w:rsidP="00A501B1">
      <w:pPr>
        <w:jc w:val="center"/>
        <w:rPr>
          <w:rtl/>
        </w:rPr>
      </w:pPr>
    </w:p>
    <w:p w14:paraId="513C13FA" w14:textId="77777777" w:rsidR="00A501B1" w:rsidRDefault="00A501B1" w:rsidP="00A501B1">
      <w:pPr>
        <w:jc w:val="center"/>
        <w:rPr>
          <w:rtl/>
        </w:rPr>
      </w:pPr>
    </w:p>
    <w:p w14:paraId="08D730D8" w14:textId="77777777" w:rsidR="00A501B1" w:rsidRDefault="00A501B1" w:rsidP="00A501B1">
      <w:pPr>
        <w:jc w:val="center"/>
        <w:rPr>
          <w:rtl/>
        </w:rPr>
      </w:pPr>
    </w:p>
    <w:p w14:paraId="42798BD6" w14:textId="77777777" w:rsidR="00A501B1" w:rsidRDefault="00A501B1" w:rsidP="00A501B1">
      <w:pPr>
        <w:jc w:val="center"/>
        <w:rPr>
          <w:rtl/>
        </w:rPr>
      </w:pPr>
    </w:p>
    <w:p w14:paraId="4BF66184" w14:textId="77777777" w:rsidR="00A501B1" w:rsidRDefault="00A501B1" w:rsidP="00A501B1">
      <w:pPr>
        <w:jc w:val="center"/>
        <w:rPr>
          <w:rtl/>
        </w:rPr>
      </w:pPr>
    </w:p>
    <w:p w14:paraId="4607D773" w14:textId="77777777" w:rsidR="00A501B1" w:rsidRDefault="00A501B1" w:rsidP="00A501B1">
      <w:pPr>
        <w:ind w:left="720" w:hanging="720"/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توضیحات پیوست فرم های ارزیابی محصولات باغی</w:t>
      </w:r>
      <w:r>
        <w:rPr>
          <w:rFonts w:cs="B Titr"/>
          <w:u w:val="single"/>
          <w:rtl/>
        </w:rPr>
        <w:br/>
      </w:r>
      <w:r>
        <w:rPr>
          <w:rFonts w:cs="B Titr" w:hint="cs"/>
          <w:u w:val="single"/>
          <w:rtl/>
        </w:rPr>
        <w:t xml:space="preserve"> (سردسیری، خشک، گرمسیری ونیمه گرمسیری، گیاهان داروئی، چای، زعفران، گل محمدی)</w:t>
      </w:r>
    </w:p>
    <w:p w14:paraId="35E13018" w14:textId="77777777" w:rsidR="00A501B1" w:rsidRDefault="00A501B1" w:rsidP="00A501B1">
      <w:pPr>
        <w:ind w:left="720" w:hanging="720"/>
        <w:jc w:val="center"/>
        <w:rPr>
          <w:rFonts w:cs="B Titr"/>
          <w:u w:val="single"/>
        </w:rPr>
      </w:pPr>
    </w:p>
    <w:p w14:paraId="1AFECFFA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3C7D79B2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34B26D45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3C16AE1C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4D222AEF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32D5E698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52FC31E7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30135F35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72384A7E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748EC698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2465BB1E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6DC83826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به کلیه سوالات مندرج در فرم پاسخ لازم داده شود.</w:t>
      </w:r>
    </w:p>
    <w:p w14:paraId="351F0A3C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02D8602A" w14:textId="77777777" w:rsidR="00A501B1" w:rsidRDefault="00A501B1" w:rsidP="00A501B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41EDDFDC" w14:textId="77777777" w:rsidR="00A501B1" w:rsidRDefault="00A501B1" w:rsidP="00A501B1">
      <w:pPr>
        <w:pStyle w:val="ListParagraph"/>
        <w:spacing w:after="200" w:line="276" w:lineRule="auto"/>
        <w:jc w:val="both"/>
        <w:rPr>
          <w:rFonts w:cs="B Mitra"/>
          <w:sz w:val="28"/>
          <w:szCs w:val="28"/>
        </w:rPr>
      </w:pPr>
    </w:p>
    <w:p w14:paraId="5DB1C208" w14:textId="77777777" w:rsidR="00A501B1" w:rsidRPr="00BF2F96" w:rsidRDefault="00A501B1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A501B1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AB35" w14:textId="77777777" w:rsidR="00073B2F" w:rsidRDefault="00073B2F" w:rsidP="00437F4D">
      <w:pPr>
        <w:spacing w:after="0" w:line="240" w:lineRule="auto"/>
      </w:pPr>
      <w:r>
        <w:separator/>
      </w:r>
    </w:p>
  </w:endnote>
  <w:endnote w:type="continuationSeparator" w:id="0">
    <w:p w14:paraId="70ED8F91" w14:textId="77777777" w:rsidR="00073B2F" w:rsidRDefault="00073B2F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C696" w14:textId="77777777" w:rsidR="00073B2F" w:rsidRDefault="00073B2F" w:rsidP="00437F4D">
      <w:pPr>
        <w:spacing w:after="0" w:line="240" w:lineRule="auto"/>
      </w:pPr>
      <w:r>
        <w:separator/>
      </w:r>
    </w:p>
  </w:footnote>
  <w:footnote w:type="continuationSeparator" w:id="0">
    <w:p w14:paraId="61890B23" w14:textId="77777777" w:rsidR="00073B2F" w:rsidRDefault="00073B2F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995171">
    <w:abstractNumId w:val="12"/>
  </w:num>
  <w:num w:numId="2" w16cid:durableId="547104606">
    <w:abstractNumId w:val="5"/>
  </w:num>
  <w:num w:numId="3" w16cid:durableId="1672101743">
    <w:abstractNumId w:val="7"/>
  </w:num>
  <w:num w:numId="4" w16cid:durableId="994794397">
    <w:abstractNumId w:val="9"/>
  </w:num>
  <w:num w:numId="5" w16cid:durableId="1291286273">
    <w:abstractNumId w:val="0"/>
  </w:num>
  <w:num w:numId="6" w16cid:durableId="1054621617">
    <w:abstractNumId w:val="11"/>
  </w:num>
  <w:num w:numId="7" w16cid:durableId="1274285948">
    <w:abstractNumId w:val="14"/>
  </w:num>
  <w:num w:numId="8" w16cid:durableId="536621940">
    <w:abstractNumId w:val="8"/>
  </w:num>
  <w:num w:numId="9" w16cid:durableId="1122846751">
    <w:abstractNumId w:val="13"/>
  </w:num>
  <w:num w:numId="10" w16cid:durableId="627514221">
    <w:abstractNumId w:val="1"/>
  </w:num>
  <w:num w:numId="11" w16cid:durableId="1213419291">
    <w:abstractNumId w:val="2"/>
  </w:num>
  <w:num w:numId="12" w16cid:durableId="755057187">
    <w:abstractNumId w:val="10"/>
  </w:num>
  <w:num w:numId="13" w16cid:durableId="628631077">
    <w:abstractNumId w:val="6"/>
  </w:num>
  <w:num w:numId="14" w16cid:durableId="281613660">
    <w:abstractNumId w:val="4"/>
  </w:num>
  <w:num w:numId="15" w16cid:durableId="251672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3B2F"/>
    <w:rsid w:val="000861D0"/>
    <w:rsid w:val="00092289"/>
    <w:rsid w:val="000964BF"/>
    <w:rsid w:val="000A2027"/>
    <w:rsid w:val="000A7A26"/>
    <w:rsid w:val="000B2CD7"/>
    <w:rsid w:val="000B41A9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586D"/>
    <w:rsid w:val="0010789A"/>
    <w:rsid w:val="00111E9E"/>
    <w:rsid w:val="00112104"/>
    <w:rsid w:val="00121454"/>
    <w:rsid w:val="00125FAD"/>
    <w:rsid w:val="00130124"/>
    <w:rsid w:val="001340E4"/>
    <w:rsid w:val="0014587A"/>
    <w:rsid w:val="00145AEA"/>
    <w:rsid w:val="001508C9"/>
    <w:rsid w:val="00151BFE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0098"/>
    <w:rsid w:val="001B2243"/>
    <w:rsid w:val="001B4D9F"/>
    <w:rsid w:val="001B503F"/>
    <w:rsid w:val="001B6F1D"/>
    <w:rsid w:val="001C1F40"/>
    <w:rsid w:val="001C3EF4"/>
    <w:rsid w:val="001D5FC6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65C28"/>
    <w:rsid w:val="002728A0"/>
    <w:rsid w:val="00274E98"/>
    <w:rsid w:val="002828F4"/>
    <w:rsid w:val="00282C6B"/>
    <w:rsid w:val="00282D9C"/>
    <w:rsid w:val="00292DA0"/>
    <w:rsid w:val="00294BB4"/>
    <w:rsid w:val="002A20E7"/>
    <w:rsid w:val="002A5C34"/>
    <w:rsid w:val="002A79D3"/>
    <w:rsid w:val="002B025F"/>
    <w:rsid w:val="002B3D36"/>
    <w:rsid w:val="002C3216"/>
    <w:rsid w:val="002C48E7"/>
    <w:rsid w:val="002C6C40"/>
    <w:rsid w:val="002C7CB5"/>
    <w:rsid w:val="002D06A4"/>
    <w:rsid w:val="002E6712"/>
    <w:rsid w:val="002F0EAB"/>
    <w:rsid w:val="003001F1"/>
    <w:rsid w:val="0030766C"/>
    <w:rsid w:val="00321792"/>
    <w:rsid w:val="00321F75"/>
    <w:rsid w:val="00322D6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E6775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C75B5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23673"/>
    <w:rsid w:val="00533CA4"/>
    <w:rsid w:val="00533F29"/>
    <w:rsid w:val="00536A46"/>
    <w:rsid w:val="00540677"/>
    <w:rsid w:val="00543E04"/>
    <w:rsid w:val="00545595"/>
    <w:rsid w:val="0056136C"/>
    <w:rsid w:val="00561763"/>
    <w:rsid w:val="00561AD2"/>
    <w:rsid w:val="00561DDF"/>
    <w:rsid w:val="00563783"/>
    <w:rsid w:val="00563F82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1F51"/>
    <w:rsid w:val="00687B84"/>
    <w:rsid w:val="00694F29"/>
    <w:rsid w:val="006A026F"/>
    <w:rsid w:val="006A2E19"/>
    <w:rsid w:val="006B16D3"/>
    <w:rsid w:val="006B4CC0"/>
    <w:rsid w:val="006C2293"/>
    <w:rsid w:val="006D44E4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42D1C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95DE0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05FD9"/>
    <w:rsid w:val="0081701E"/>
    <w:rsid w:val="00817578"/>
    <w:rsid w:val="00823367"/>
    <w:rsid w:val="00823F46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CAF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2447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28B"/>
    <w:rsid w:val="009F275A"/>
    <w:rsid w:val="009F48D3"/>
    <w:rsid w:val="009F6462"/>
    <w:rsid w:val="00A01111"/>
    <w:rsid w:val="00A1194A"/>
    <w:rsid w:val="00A149A4"/>
    <w:rsid w:val="00A23E66"/>
    <w:rsid w:val="00A34A01"/>
    <w:rsid w:val="00A34B9B"/>
    <w:rsid w:val="00A44428"/>
    <w:rsid w:val="00A500E2"/>
    <w:rsid w:val="00A501B1"/>
    <w:rsid w:val="00A6044D"/>
    <w:rsid w:val="00A63ADC"/>
    <w:rsid w:val="00A757EC"/>
    <w:rsid w:val="00A81165"/>
    <w:rsid w:val="00A81610"/>
    <w:rsid w:val="00A9077E"/>
    <w:rsid w:val="00A91EED"/>
    <w:rsid w:val="00A94A7B"/>
    <w:rsid w:val="00A97406"/>
    <w:rsid w:val="00AB64EF"/>
    <w:rsid w:val="00AC1A4E"/>
    <w:rsid w:val="00AC2F29"/>
    <w:rsid w:val="00AD10D8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51F"/>
    <w:rsid w:val="00B51AAA"/>
    <w:rsid w:val="00B606CD"/>
    <w:rsid w:val="00B64DCC"/>
    <w:rsid w:val="00B64EED"/>
    <w:rsid w:val="00B822F6"/>
    <w:rsid w:val="00B82488"/>
    <w:rsid w:val="00B85658"/>
    <w:rsid w:val="00B87F3F"/>
    <w:rsid w:val="00B92DD2"/>
    <w:rsid w:val="00B96321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3BA0"/>
    <w:rsid w:val="00C65B58"/>
    <w:rsid w:val="00C66247"/>
    <w:rsid w:val="00C715A0"/>
    <w:rsid w:val="00C72C80"/>
    <w:rsid w:val="00C808D7"/>
    <w:rsid w:val="00C84364"/>
    <w:rsid w:val="00C85053"/>
    <w:rsid w:val="00C85AE7"/>
    <w:rsid w:val="00C87541"/>
    <w:rsid w:val="00CA4A2E"/>
    <w:rsid w:val="00CC018E"/>
    <w:rsid w:val="00CC1ADE"/>
    <w:rsid w:val="00CC508C"/>
    <w:rsid w:val="00CC5B4B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5CBB"/>
    <w:rsid w:val="00D177C6"/>
    <w:rsid w:val="00D25C92"/>
    <w:rsid w:val="00D25DCB"/>
    <w:rsid w:val="00D2797C"/>
    <w:rsid w:val="00D32647"/>
    <w:rsid w:val="00D33B04"/>
    <w:rsid w:val="00D37920"/>
    <w:rsid w:val="00D428FC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30FA"/>
    <w:rsid w:val="00DC5FCE"/>
    <w:rsid w:val="00DC7FDC"/>
    <w:rsid w:val="00DD2C80"/>
    <w:rsid w:val="00DE18FA"/>
    <w:rsid w:val="00DE2D7F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47A79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501F"/>
    <w:rsid w:val="00ED7DF6"/>
    <w:rsid w:val="00EE2D7B"/>
    <w:rsid w:val="00EE54B6"/>
    <w:rsid w:val="00EE6896"/>
    <w:rsid w:val="00EE784E"/>
    <w:rsid w:val="00EF1ACB"/>
    <w:rsid w:val="00EF2E6A"/>
    <w:rsid w:val="00EF372C"/>
    <w:rsid w:val="00F02D70"/>
    <w:rsid w:val="00F07153"/>
    <w:rsid w:val="00F1158D"/>
    <w:rsid w:val="00F129F0"/>
    <w:rsid w:val="00F24FFD"/>
    <w:rsid w:val="00F26609"/>
    <w:rsid w:val="00F26887"/>
    <w:rsid w:val="00F33590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C9B6"/>
  <w15:docId w15:val="{979D8F59-5D0D-4D03-95A6-35493A71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30-409B-49AE-8388-08B5F1B3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7</cp:revision>
  <cp:lastPrinted>2022-04-30T12:05:00Z</cp:lastPrinted>
  <dcterms:created xsi:type="dcterms:W3CDTF">2025-04-20T07:18:00Z</dcterms:created>
  <dcterms:modified xsi:type="dcterms:W3CDTF">2026-06-01T05:29:00Z</dcterms:modified>
</cp:coreProperties>
</file>